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BE" w:rsidRDefault="00E534BE" w:rsidP="00E53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4BE" w:rsidRPr="00E534BE" w:rsidRDefault="00E534BE" w:rsidP="00E534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BE" w:rsidRPr="00E534BE" w:rsidRDefault="00E534BE" w:rsidP="00E534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4BE">
        <w:rPr>
          <w:rFonts w:ascii="Times New Roman" w:eastAsia="Calibri" w:hAnsi="Times New Roman" w:cs="Times New Roman"/>
          <w:sz w:val="24"/>
          <w:szCs w:val="24"/>
        </w:rPr>
        <w:t>Ростовская область Куйбышевский район</w:t>
      </w:r>
    </w:p>
    <w:p w:rsidR="00E534BE" w:rsidRPr="00E534BE" w:rsidRDefault="00E534BE" w:rsidP="00E534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4BE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E534BE" w:rsidRPr="00E534BE" w:rsidRDefault="00E534BE" w:rsidP="00E534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4BE">
        <w:rPr>
          <w:rFonts w:ascii="Times New Roman" w:eastAsia="Calibri" w:hAnsi="Times New Roman" w:cs="Times New Roman"/>
          <w:sz w:val="24"/>
          <w:szCs w:val="24"/>
        </w:rPr>
        <w:t>Миллеровская  средняя общеобразовательная школа имени Жоры Ковалевского</w:t>
      </w:r>
    </w:p>
    <w:p w:rsidR="00E534BE" w:rsidRPr="00E534BE" w:rsidRDefault="00E534BE" w:rsidP="00E534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6275"/>
      </w:tblGrid>
      <w:tr w:rsidR="00E534BE" w:rsidRPr="00E534BE" w:rsidTr="0029452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4BE" w:rsidRPr="00E534BE" w:rsidRDefault="00E534BE" w:rsidP="00E534BE">
            <w:pPr>
              <w:spacing w:line="36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E534BE" w:rsidRPr="00E534BE" w:rsidRDefault="00E534BE" w:rsidP="00E534BE">
            <w:pPr>
              <w:spacing w:line="36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proofErr w:type="gramStart"/>
            <w:r w:rsidRPr="00E534BE">
              <w:rPr>
                <w:rFonts w:ascii="Times New Roman" w:eastAsia="Calibri" w:hAnsi="Times New Roman" w:cs="Calibri"/>
                <w:sz w:val="28"/>
                <w:szCs w:val="28"/>
              </w:rPr>
              <w:t>Принята</w:t>
            </w:r>
            <w:proofErr w:type="gramEnd"/>
            <w:r w:rsidRPr="00E534BE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</w:p>
          <w:p w:rsidR="00E534BE" w:rsidRPr="00E534BE" w:rsidRDefault="00E534BE" w:rsidP="00E534BE">
            <w:pPr>
              <w:spacing w:line="36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E534BE">
              <w:rPr>
                <w:rFonts w:ascii="Times New Roman" w:eastAsia="Calibri" w:hAnsi="Times New Roman" w:cs="Calibri"/>
                <w:sz w:val="28"/>
                <w:szCs w:val="28"/>
              </w:rPr>
              <w:t>на педагогическом совете школы</w:t>
            </w:r>
          </w:p>
          <w:p w:rsidR="00E534BE" w:rsidRPr="00E534BE" w:rsidRDefault="00E534BE" w:rsidP="00E534BE">
            <w:pPr>
              <w:spacing w:line="36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E534BE">
              <w:rPr>
                <w:rFonts w:ascii="Times New Roman" w:eastAsia="Calibri" w:hAnsi="Times New Roman" w:cs="Calibri"/>
                <w:sz w:val="28"/>
                <w:szCs w:val="28"/>
              </w:rPr>
              <w:t>Протокол №  1 от  31 августа  2018 г.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4BE" w:rsidRPr="00E534BE" w:rsidRDefault="00E534BE" w:rsidP="00E534BE">
            <w:pPr>
              <w:spacing w:line="36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E534BE" w:rsidRPr="00E534BE" w:rsidRDefault="00E534BE" w:rsidP="00E534BE">
            <w:pPr>
              <w:spacing w:line="36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E534BE">
              <w:rPr>
                <w:rFonts w:ascii="Times New Roman" w:eastAsia="Calibri" w:hAnsi="Times New Roman" w:cs="Calibri"/>
                <w:sz w:val="28"/>
                <w:szCs w:val="28"/>
              </w:rPr>
              <w:t>Утверждаю:</w:t>
            </w:r>
          </w:p>
          <w:p w:rsidR="00E534BE" w:rsidRPr="00E534BE" w:rsidRDefault="00E534BE" w:rsidP="00E534BE">
            <w:pPr>
              <w:spacing w:line="36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E534BE">
              <w:rPr>
                <w:rFonts w:ascii="Times New Roman" w:eastAsia="Calibri" w:hAnsi="Times New Roman" w:cs="Calibri"/>
                <w:sz w:val="28"/>
                <w:szCs w:val="28"/>
              </w:rPr>
              <w:t>Директор ________ /</w:t>
            </w:r>
            <w:proofErr w:type="spellStart"/>
            <w:r w:rsidRPr="00E534BE">
              <w:rPr>
                <w:rFonts w:ascii="Times New Roman" w:eastAsia="Calibri" w:hAnsi="Times New Roman" w:cs="Calibri"/>
                <w:sz w:val="28"/>
                <w:szCs w:val="28"/>
              </w:rPr>
              <w:t>КрикуненкоА.Н</w:t>
            </w:r>
            <w:proofErr w:type="spellEnd"/>
            <w:r w:rsidRPr="00E534BE">
              <w:rPr>
                <w:rFonts w:ascii="Times New Roman" w:eastAsia="Calibri" w:hAnsi="Times New Roman" w:cs="Calibri"/>
                <w:sz w:val="28"/>
                <w:szCs w:val="28"/>
              </w:rPr>
              <w:t>./</w:t>
            </w:r>
          </w:p>
          <w:p w:rsidR="00E534BE" w:rsidRPr="00E534BE" w:rsidRDefault="00E534BE" w:rsidP="00E534BE">
            <w:pPr>
              <w:spacing w:line="36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E534BE">
              <w:rPr>
                <w:rFonts w:ascii="Times New Roman" w:eastAsia="Calibri" w:hAnsi="Times New Roman" w:cs="Calibri"/>
                <w:sz w:val="28"/>
                <w:szCs w:val="28"/>
              </w:rPr>
              <w:t>Приказ  №  107  от  31  августа 2018 г.</w:t>
            </w:r>
          </w:p>
        </w:tc>
      </w:tr>
    </w:tbl>
    <w:p w:rsidR="00E534BE" w:rsidRPr="00E534BE" w:rsidRDefault="00E534BE" w:rsidP="00E534B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34BE" w:rsidRPr="00E534BE" w:rsidRDefault="00E534BE" w:rsidP="00E534BE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534BE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E534BE" w:rsidRPr="00E534BE" w:rsidRDefault="00E534BE" w:rsidP="00E534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534BE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>
        <w:rPr>
          <w:rFonts w:ascii="Times New Roman" w:eastAsia="Calibri" w:hAnsi="Times New Roman" w:cs="Times New Roman"/>
          <w:sz w:val="32"/>
          <w:szCs w:val="32"/>
        </w:rPr>
        <w:t>математике</w:t>
      </w:r>
      <w:r w:rsidRPr="00E534BE">
        <w:rPr>
          <w:rFonts w:ascii="Times New Roman" w:eastAsia="Calibri" w:hAnsi="Times New Roman" w:cs="Times New Roman"/>
          <w:sz w:val="32"/>
          <w:szCs w:val="32"/>
        </w:rPr>
        <w:t xml:space="preserve">  4 класс (1</w:t>
      </w:r>
      <w:r>
        <w:rPr>
          <w:rFonts w:ascii="Times New Roman" w:eastAsia="Calibri" w:hAnsi="Times New Roman" w:cs="Times New Roman"/>
          <w:sz w:val="32"/>
          <w:szCs w:val="32"/>
        </w:rPr>
        <w:t>30</w:t>
      </w:r>
      <w:r w:rsidRPr="00E534BE">
        <w:rPr>
          <w:rFonts w:ascii="Times New Roman" w:eastAsia="Calibri" w:hAnsi="Times New Roman" w:cs="Times New Roman"/>
          <w:sz w:val="32"/>
          <w:szCs w:val="32"/>
        </w:rPr>
        <w:t xml:space="preserve"> часов)</w:t>
      </w:r>
    </w:p>
    <w:p w:rsidR="00E534BE" w:rsidRPr="00E534BE" w:rsidRDefault="00E534BE" w:rsidP="00E534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534BE">
        <w:rPr>
          <w:rFonts w:ascii="Times New Roman" w:eastAsia="Calibri" w:hAnsi="Times New Roman" w:cs="Times New Roman"/>
          <w:sz w:val="32"/>
          <w:szCs w:val="32"/>
        </w:rPr>
        <w:t>начального общего образования</w:t>
      </w:r>
    </w:p>
    <w:p w:rsidR="00E534BE" w:rsidRPr="00E534BE" w:rsidRDefault="00E534BE" w:rsidP="00E534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534BE" w:rsidRPr="00E534BE" w:rsidRDefault="00E534BE" w:rsidP="00E534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34BE" w:rsidRPr="00E534BE" w:rsidRDefault="00E534BE" w:rsidP="00E534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34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E534BE" w:rsidRPr="00E534BE" w:rsidRDefault="00E534BE" w:rsidP="00E534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534BE" w:rsidRPr="00E534BE" w:rsidRDefault="00E534BE" w:rsidP="00E534BE">
      <w:pPr>
        <w:spacing w:after="0" w:line="240" w:lineRule="auto"/>
        <w:ind w:firstLine="709"/>
        <w:rPr>
          <w:rFonts w:ascii="Times New Roman" w:eastAsia="Calibri" w:hAnsi="Times New Roman" w:cs="Calibri"/>
          <w:color w:val="231F20"/>
          <w:sz w:val="28"/>
          <w:szCs w:val="28"/>
        </w:rPr>
      </w:pPr>
      <w:r w:rsidRPr="00E534BE"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 программы</w:t>
      </w:r>
      <w:r w:rsidRPr="00E534BE">
        <w:rPr>
          <w:rFonts w:ascii="Times New Roman" w:eastAsia="Calibri" w:hAnsi="Times New Roman" w:cs="Calibri"/>
          <w:color w:val="231F20"/>
          <w:sz w:val="28"/>
          <w:szCs w:val="28"/>
        </w:rPr>
        <w:t xml:space="preserve"> УМК «Школа России»  </w:t>
      </w:r>
      <w:r>
        <w:rPr>
          <w:rFonts w:ascii="Times New Roman" w:eastAsia="Calibri" w:hAnsi="Times New Roman" w:cs="Calibri"/>
          <w:color w:val="231F20"/>
          <w:sz w:val="28"/>
          <w:szCs w:val="28"/>
        </w:rPr>
        <w:t>М.И. Моро, С.И. Волкова,</w:t>
      </w:r>
      <w:r w:rsidRPr="00E534BE">
        <w:rPr>
          <w:rFonts w:ascii="Times New Roman" w:eastAsia="Calibri" w:hAnsi="Times New Roman" w:cs="Calibri"/>
          <w:color w:val="231F20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color w:val="231F20"/>
          <w:sz w:val="28"/>
          <w:szCs w:val="28"/>
        </w:rPr>
        <w:t>С.В. Степанова,</w:t>
      </w:r>
      <w:r w:rsidRPr="00E534BE">
        <w:rPr>
          <w:rFonts w:ascii="Times New Roman" w:eastAsia="Calibri" w:hAnsi="Times New Roman" w:cs="Calibri"/>
          <w:color w:val="231F20"/>
          <w:sz w:val="28"/>
          <w:szCs w:val="28"/>
        </w:rPr>
        <w:t xml:space="preserve">     </w:t>
      </w:r>
    </w:p>
    <w:p w:rsidR="00E534BE" w:rsidRPr="00E534BE" w:rsidRDefault="00E534BE" w:rsidP="00E534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34BE">
        <w:rPr>
          <w:rFonts w:ascii="Times New Roman" w:eastAsia="Calibri" w:hAnsi="Times New Roman" w:cs="Calibri"/>
          <w:color w:val="231F20"/>
          <w:sz w:val="28"/>
          <w:szCs w:val="28"/>
        </w:rPr>
        <w:t xml:space="preserve"> М.: Просвещение, 2016.</w:t>
      </w:r>
    </w:p>
    <w:p w:rsidR="00E534BE" w:rsidRPr="00E534BE" w:rsidRDefault="00E534BE" w:rsidP="00E534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E534BE">
        <w:rPr>
          <w:rFonts w:ascii="Times New Roman" w:eastAsia="Calibri" w:hAnsi="Times New Roman" w:cs="Times New Roman"/>
          <w:sz w:val="28"/>
          <w:szCs w:val="28"/>
        </w:rPr>
        <w:t>Учитель:  Горьковенко Татьяна Николаевна</w:t>
      </w:r>
    </w:p>
    <w:p w:rsidR="00E534BE" w:rsidRPr="00E534BE" w:rsidRDefault="00E534BE" w:rsidP="00E534B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34BE" w:rsidRPr="00E534BE" w:rsidRDefault="00E534BE" w:rsidP="00E534B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4BE">
        <w:rPr>
          <w:rFonts w:ascii="Times New Roman" w:eastAsia="Calibri" w:hAnsi="Times New Roman" w:cs="Times New Roman"/>
          <w:b/>
          <w:sz w:val="28"/>
          <w:szCs w:val="28"/>
        </w:rPr>
        <w:t>2018</w:t>
      </w:r>
    </w:p>
    <w:p w:rsidR="00E534BE" w:rsidRDefault="00E534BE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4BE" w:rsidRDefault="00E534BE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4BE" w:rsidRDefault="00E534BE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4BE" w:rsidRDefault="00E534BE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4BE" w:rsidRDefault="00E534BE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4BE" w:rsidRDefault="00E534BE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4BE" w:rsidRDefault="00E534BE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ПРЕДМЕТУ «МАТЕМАТИКА» 4 кл</w:t>
      </w:r>
      <w:r w:rsidR="009A5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</w:t>
      </w: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D43" w:rsidRDefault="00EB5D43" w:rsidP="00EB5D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D43">
        <w:rPr>
          <w:rFonts w:ascii="Times New Roman" w:hAnsi="Times New Roman" w:cs="Times New Roman"/>
          <w:b/>
          <w:sz w:val="28"/>
          <w:szCs w:val="28"/>
        </w:rPr>
        <w:t>Рабочая программа по математике разработана на основании:</w:t>
      </w:r>
    </w:p>
    <w:p w:rsidR="00196E02" w:rsidRPr="00196E02" w:rsidRDefault="00196E02" w:rsidP="00196E0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4EE7" w:rsidRDefault="009F4EE7" w:rsidP="009F4EE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Федеральный закон №273 – ФЗ «Об образовании в РФ»;</w:t>
      </w:r>
    </w:p>
    <w:p w:rsidR="009F4EE7" w:rsidRDefault="009F4EE7" w:rsidP="009F4EE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ый государ</w:t>
      </w:r>
      <w:r>
        <w:rPr>
          <w:rFonts w:ascii="Times New Roman" w:eastAsia="Times New Roman" w:hAnsi="Times New Roman"/>
          <w:sz w:val="28"/>
          <w:szCs w:val="28"/>
        </w:rPr>
        <w:softHyphen/>
        <w:t>ственный образовательный стандарт начального общего обра</w:t>
      </w:r>
      <w:r>
        <w:rPr>
          <w:rFonts w:ascii="Times New Roman" w:eastAsia="Times New Roman" w:hAnsi="Times New Roman"/>
          <w:sz w:val="28"/>
          <w:szCs w:val="28"/>
        </w:rPr>
        <w:softHyphen/>
        <w:t>зования;</w:t>
      </w:r>
    </w:p>
    <w:p w:rsidR="009F4EE7" w:rsidRDefault="009F4EE7" w:rsidP="009F4EE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цеп</w:t>
      </w:r>
      <w:r>
        <w:rPr>
          <w:rFonts w:ascii="Times New Roman" w:hAnsi="Times New Roman"/>
          <w:sz w:val="28"/>
          <w:szCs w:val="28"/>
        </w:rPr>
        <w:t>ция 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:rsidR="009F4EE7" w:rsidRDefault="009F4EE7" w:rsidP="009F4EE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нитарно-эпидемиологические правила и нормативы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.4.2 №2821 – 10), зарегистрированные в Минюсте России 03.03.2011г., регистрационный номер 3997;</w:t>
      </w:r>
    </w:p>
    <w:p w:rsidR="009F4EE7" w:rsidRDefault="009F4EE7" w:rsidP="009F4EE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9F4EE7" w:rsidRDefault="009F4EE7" w:rsidP="009F4EE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рные программы по учебным предметам  УМК «Школа России»;</w:t>
      </w:r>
    </w:p>
    <w:p w:rsidR="009F4EE7" w:rsidRDefault="009F4EE7" w:rsidP="009F4EE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каз МО и ПО РО от 25.04.2018 № 24,4.1-5705 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8-2019 учебной год;</w:t>
      </w:r>
    </w:p>
    <w:p w:rsidR="009F4EE7" w:rsidRDefault="009F4EE7" w:rsidP="009F4EE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ОУ Миллеровской СОШ им. Жоры Ковалевского;</w:t>
      </w:r>
    </w:p>
    <w:p w:rsidR="009F4EE7" w:rsidRDefault="009F4EE7" w:rsidP="009F4EE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БОУ Миллеровской СОШ  имени Жоры Ковалевского на 2018-2019 учебный год;</w:t>
      </w:r>
    </w:p>
    <w:p w:rsidR="009F4EE7" w:rsidRDefault="009F4EE7" w:rsidP="009F4EE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Положение МБОУ Миллеровской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EB5D43" w:rsidRDefault="00EB5D43" w:rsidP="00196E02">
      <w:pPr>
        <w:pStyle w:val="a7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19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E02" w:rsidRPr="00196E02">
        <w:rPr>
          <w:rFonts w:ascii="Times New Roman" w:eastAsia="Calibri" w:hAnsi="Times New Roman" w:cs="Times New Roman"/>
          <w:sz w:val="28"/>
          <w:szCs w:val="28"/>
        </w:rPr>
        <w:t>П</w:t>
      </w:r>
      <w:r w:rsidRPr="00196E02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="00196E0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196E02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учреждений </w:t>
      </w:r>
      <w:r w:rsidR="00196E02" w:rsidRPr="00196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E02">
        <w:rPr>
          <w:rFonts w:ascii="Times New Roman" w:eastAsia="Calibri" w:hAnsi="Times New Roman" w:cs="Times New Roman"/>
          <w:sz w:val="28"/>
          <w:szCs w:val="28"/>
        </w:rPr>
        <w:t>автор</w:t>
      </w:r>
      <w:r w:rsidR="00196E02" w:rsidRPr="00196E02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196E02">
        <w:rPr>
          <w:rFonts w:ascii="Times New Roman" w:eastAsia="Calibri" w:hAnsi="Times New Roman" w:cs="Times New Roman"/>
          <w:sz w:val="28"/>
          <w:szCs w:val="28"/>
        </w:rPr>
        <w:t xml:space="preserve"> М.И.</w:t>
      </w:r>
      <w:r w:rsidR="00E53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E02">
        <w:rPr>
          <w:rFonts w:ascii="Times New Roman" w:eastAsia="Calibri" w:hAnsi="Times New Roman" w:cs="Times New Roman"/>
          <w:sz w:val="28"/>
          <w:szCs w:val="28"/>
        </w:rPr>
        <w:t>Моро,</w:t>
      </w:r>
      <w:r w:rsidR="00E53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E02">
        <w:rPr>
          <w:rFonts w:ascii="Times New Roman" w:eastAsia="Calibri" w:hAnsi="Times New Roman" w:cs="Times New Roman"/>
          <w:sz w:val="28"/>
          <w:szCs w:val="28"/>
        </w:rPr>
        <w:t xml:space="preserve"> Ю.М.</w:t>
      </w:r>
      <w:r w:rsidR="00E53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E02">
        <w:rPr>
          <w:rFonts w:ascii="Times New Roman" w:eastAsia="Calibri" w:hAnsi="Times New Roman" w:cs="Times New Roman"/>
          <w:sz w:val="28"/>
          <w:szCs w:val="28"/>
        </w:rPr>
        <w:t xml:space="preserve">Колягина, </w:t>
      </w:r>
      <w:r w:rsidR="00E53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E02">
        <w:rPr>
          <w:rFonts w:ascii="Times New Roman" w:eastAsia="Calibri" w:hAnsi="Times New Roman" w:cs="Times New Roman"/>
          <w:sz w:val="28"/>
          <w:szCs w:val="28"/>
        </w:rPr>
        <w:t>М.А.</w:t>
      </w:r>
      <w:r w:rsidR="00E53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E02">
        <w:rPr>
          <w:rFonts w:ascii="Times New Roman" w:eastAsia="Calibri" w:hAnsi="Times New Roman" w:cs="Times New Roman"/>
          <w:sz w:val="28"/>
          <w:szCs w:val="28"/>
        </w:rPr>
        <w:t xml:space="preserve">Бантовой, </w:t>
      </w:r>
      <w:proofErr w:type="spellStart"/>
      <w:r w:rsidRPr="00196E02">
        <w:rPr>
          <w:rFonts w:ascii="Times New Roman" w:eastAsia="Calibri" w:hAnsi="Times New Roman" w:cs="Times New Roman"/>
          <w:sz w:val="28"/>
          <w:szCs w:val="28"/>
        </w:rPr>
        <w:t>Г.В.Бельтюковой</w:t>
      </w:r>
      <w:proofErr w:type="spellEnd"/>
      <w:r w:rsidRPr="00196E02">
        <w:rPr>
          <w:rFonts w:ascii="Times New Roman" w:eastAsia="Calibri" w:hAnsi="Times New Roman" w:cs="Times New Roman"/>
          <w:sz w:val="28"/>
          <w:szCs w:val="28"/>
        </w:rPr>
        <w:t>, С.И. Волковой, С.В.</w:t>
      </w:r>
      <w:r w:rsidR="00E53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E02">
        <w:rPr>
          <w:rFonts w:ascii="Times New Roman" w:eastAsia="Calibri" w:hAnsi="Times New Roman" w:cs="Times New Roman"/>
          <w:sz w:val="28"/>
          <w:szCs w:val="28"/>
        </w:rPr>
        <w:t>Степановой</w:t>
      </w:r>
      <w:r w:rsidR="00E53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E02">
        <w:rPr>
          <w:rFonts w:ascii="Times New Roman" w:eastAsia="Calibri" w:hAnsi="Times New Roman" w:cs="Times New Roman"/>
          <w:sz w:val="28"/>
          <w:szCs w:val="28"/>
        </w:rPr>
        <w:t xml:space="preserve"> «Математика. 1 – 4 классы» - М.: «Просвещение». 2015 г. (учебно-методический комплект «Школа России»).</w:t>
      </w:r>
    </w:p>
    <w:p w:rsidR="00196E02" w:rsidRDefault="00196E02" w:rsidP="00196E02">
      <w:pPr>
        <w:pStyle w:val="a7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873082" w:rsidRPr="009A5A0E" w:rsidRDefault="00196E02" w:rsidP="009A5A0E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Авторская программа по </w:t>
      </w:r>
      <w:r w:rsidR="009A5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матике 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9A5A0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е </w:t>
      </w:r>
      <w:proofErr w:type="spellStart"/>
      <w:r w:rsidR="009A5A0E" w:rsidRPr="00196E02">
        <w:rPr>
          <w:rFonts w:ascii="Times New Roman" w:eastAsia="Calibri" w:hAnsi="Times New Roman" w:cs="Times New Roman"/>
          <w:sz w:val="28"/>
          <w:szCs w:val="28"/>
        </w:rPr>
        <w:t>М.И.Моро</w:t>
      </w:r>
      <w:proofErr w:type="spellEnd"/>
      <w:r w:rsidR="009A5A0E" w:rsidRPr="00196E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A5A0E" w:rsidRPr="00196E02">
        <w:rPr>
          <w:rFonts w:ascii="Times New Roman" w:eastAsia="Calibri" w:hAnsi="Times New Roman" w:cs="Times New Roman"/>
          <w:sz w:val="28"/>
          <w:szCs w:val="28"/>
        </w:rPr>
        <w:t>Ю.М.Колягина</w:t>
      </w:r>
      <w:proofErr w:type="spellEnd"/>
      <w:r w:rsidR="009A5A0E" w:rsidRPr="00196E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A5A0E" w:rsidRPr="00196E02">
        <w:rPr>
          <w:rFonts w:ascii="Times New Roman" w:eastAsia="Calibri" w:hAnsi="Times New Roman" w:cs="Times New Roman"/>
          <w:sz w:val="28"/>
          <w:szCs w:val="28"/>
        </w:rPr>
        <w:t>М.А.Бантовой</w:t>
      </w:r>
      <w:proofErr w:type="spellEnd"/>
      <w:r w:rsidR="009A5A0E" w:rsidRPr="00196E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A5A0E" w:rsidRPr="00196E02">
        <w:rPr>
          <w:rFonts w:ascii="Times New Roman" w:eastAsia="Calibri" w:hAnsi="Times New Roman" w:cs="Times New Roman"/>
          <w:sz w:val="28"/>
          <w:szCs w:val="28"/>
        </w:rPr>
        <w:t>Г.В.Бельтюковой</w:t>
      </w:r>
      <w:proofErr w:type="spellEnd"/>
      <w:r w:rsidR="009A5A0E" w:rsidRPr="00196E02">
        <w:rPr>
          <w:rFonts w:ascii="Times New Roman" w:eastAsia="Calibri" w:hAnsi="Times New Roman" w:cs="Times New Roman"/>
          <w:sz w:val="28"/>
          <w:szCs w:val="28"/>
        </w:rPr>
        <w:t xml:space="preserve">, С.И. Волковой, </w:t>
      </w:r>
      <w:proofErr w:type="spellStart"/>
      <w:r w:rsidR="009A5A0E" w:rsidRPr="00196E02">
        <w:rPr>
          <w:rFonts w:ascii="Times New Roman" w:eastAsia="Calibri" w:hAnsi="Times New Roman" w:cs="Times New Roman"/>
          <w:sz w:val="28"/>
          <w:szCs w:val="28"/>
        </w:rPr>
        <w:t>С.В.Степановой</w:t>
      </w:r>
      <w:proofErr w:type="spellEnd"/>
      <w:r w:rsidR="009A5A0E" w:rsidRPr="00196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>рассчитана на 136  часов (4 часа в неделю). Исходя из Календарного учебного графика МБОУ Миллеровской СОШ им. Жоры Ковалевского на 201</w:t>
      </w:r>
      <w:r w:rsidR="009F4EE7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>-201</w:t>
      </w:r>
      <w:r w:rsidR="009F4EE7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, расписания уроков МБОУ Миллеровской СОШ им. Жоры Ковалевского на 201</w:t>
      </w:r>
      <w:r w:rsidR="009F4EE7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>-201</w:t>
      </w:r>
      <w:r w:rsidR="009F4EE7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, рабочая программа по </w:t>
      </w:r>
      <w:r w:rsidR="009A5A0E">
        <w:rPr>
          <w:rFonts w:ascii="Times New Roman" w:eastAsia="Calibri" w:hAnsi="Times New Roman" w:cs="Times New Roman"/>
          <w:color w:val="000000"/>
          <w:sz w:val="28"/>
          <w:szCs w:val="28"/>
        </w:rPr>
        <w:t>математике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9A5A0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е на 201</w:t>
      </w:r>
      <w:r w:rsidR="009F4EE7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>-201</w:t>
      </w:r>
      <w:r w:rsidR="009F4E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>учебный год рассчитана на 13</w:t>
      </w:r>
      <w:r w:rsidR="00E534BE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</w:t>
      </w:r>
      <w:r w:rsidR="00E534BE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196E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96E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73082" w:rsidRDefault="00873082" w:rsidP="004C2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3082" w:rsidRPr="00B2081F" w:rsidRDefault="00873082" w:rsidP="004C2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3082" w:rsidRPr="00B2081F" w:rsidRDefault="009A5A0E" w:rsidP="004C2E0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B2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B2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873082" w:rsidRPr="00B20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.</w:t>
      </w:r>
    </w:p>
    <w:p w:rsidR="004C2E03" w:rsidRPr="00B2081F" w:rsidRDefault="00873082" w:rsidP="004C2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ab/>
      </w:r>
      <w:r w:rsidRPr="00B2081F">
        <w:rPr>
          <w:rFonts w:ascii="Times New Roman" w:eastAsia="Calibri" w:hAnsi="Times New Roman" w:cs="Times New Roman"/>
          <w:sz w:val="28"/>
          <w:szCs w:val="28"/>
        </w:rPr>
        <w:tab/>
      </w:r>
      <w:r w:rsidRPr="00B2081F">
        <w:rPr>
          <w:rFonts w:ascii="Times New Roman" w:eastAsia="Calibri" w:hAnsi="Times New Roman" w:cs="Times New Roman"/>
          <w:sz w:val="28"/>
          <w:szCs w:val="28"/>
        </w:rPr>
        <w:tab/>
      </w:r>
      <w:r w:rsidRPr="00B2081F">
        <w:rPr>
          <w:rFonts w:ascii="Times New Roman" w:eastAsia="Calibri" w:hAnsi="Times New Roman" w:cs="Times New Roman"/>
          <w:sz w:val="28"/>
          <w:szCs w:val="28"/>
        </w:rPr>
        <w:tab/>
      </w:r>
      <w:r w:rsidRPr="00B2081F">
        <w:rPr>
          <w:rFonts w:ascii="Times New Roman" w:eastAsia="Calibri" w:hAnsi="Times New Roman" w:cs="Times New Roman"/>
          <w:sz w:val="28"/>
          <w:szCs w:val="28"/>
        </w:rPr>
        <w:tab/>
      </w:r>
      <w:r w:rsidRPr="00B2081F">
        <w:rPr>
          <w:rFonts w:ascii="Times New Roman" w:eastAsia="Calibri" w:hAnsi="Times New Roman" w:cs="Times New Roman"/>
          <w:sz w:val="28"/>
          <w:szCs w:val="28"/>
        </w:rPr>
        <w:tab/>
      </w:r>
    </w:p>
    <w:p w:rsidR="00B2081F" w:rsidRPr="00B2081F" w:rsidRDefault="00B2081F" w:rsidP="00B208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1F" w:rsidRDefault="00B2081F" w:rsidP="00B208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</w:t>
      </w:r>
    </w:p>
    <w:p w:rsidR="00B2081F" w:rsidRPr="00B2081F" w:rsidRDefault="00B2081F" w:rsidP="00B208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 xml:space="preserve">У учащегося будут сформированы: 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положительное отношение к урокам математики, к учебе, к школе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понимание значения математических знаний в собственной жизн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понимание значения математики в жизни и деятельности человека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получит возможность для формировани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осознание значения математических знаний в жизни человека, при изучении других школьных дисциплин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осознанное проведение самоконтроля и адекватной самооценки результатов своей учебной деятельност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81F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81F">
        <w:rPr>
          <w:rFonts w:ascii="Times New Roman" w:eastAsia="Calibri" w:hAnsi="Times New Roman" w:cs="Times New Roman"/>
          <w:b/>
          <w:sz w:val="28"/>
          <w:szCs w:val="28"/>
        </w:rPr>
        <w:t>Регулятивные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научит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понимать, принимать и сохранять различные учебные задачи; осуществлять поиск сре</w:t>
      </w:r>
      <w:proofErr w:type="gram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дств дл</w:t>
      </w:r>
      <w:proofErr w:type="gram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я достижения учебной задач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получит возможность научить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о делать несложные выводы о математических объектах и их свойствах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81F">
        <w:rPr>
          <w:rFonts w:ascii="Times New Roman" w:eastAsia="Calibri" w:hAnsi="Times New Roman" w:cs="Times New Roman"/>
          <w:b/>
          <w:sz w:val="28"/>
          <w:szCs w:val="28"/>
        </w:rPr>
        <w:t>Познавательные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научит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делать выводы по аналогии и проверять эти выводы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имать базовые </w:t>
      </w:r>
      <w:proofErr w:type="spell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межпредметные</w:t>
      </w:r>
      <w:proofErr w:type="spell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метные понятия: число, величина, геометрическая фигура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стремление полнее использовать свои творческие возможност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получит возможность научить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ммуникативные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научит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ысказывать свои оценки</w:t>
      </w:r>
      <w:proofErr w:type="gram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едложения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** знать и применять правила общения, осваивать навыки сотрудничества в учебной деятельност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получит возможность научить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готовность конструктивно разрешать конфликты посредством учета интересов сторон и сотрудничества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81F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ЧИСЛА И ВЕЛИЧИНЫ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 xml:space="preserve"> Учащийся научит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ывать, называть, читать, записывать числа от 0 до 1 000 000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сравнивать  числа и записывать результат сравнения, упорядочивать  заданные числа,  заменять  число суммой разрядных слагаемых, уметь заменять мелкие единицы счета крупными и наоборот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proofErr w:type="gram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= 100 см2,  1 м2 = 100 дм2; переводить одни единицы площади в другие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получит возможность научить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АРИФМЕТИЧЕСКИЕ ДЕЙСТВИЯ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научит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,  0 : а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ять </w:t>
      </w:r>
      <w:proofErr w:type="spell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нетабличное</w:t>
      </w:r>
      <w:proofErr w:type="spell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ыполнять письменно действия сложение, вычитание, умножение и деление на однозначное, двузначное и трехзначное число в пределах 1 000 000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ычислять значение числового выражения, содержащего 2 – 5 действий (со скобками и без скобок)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получит возможность научить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свойства арифметических действий для удобства вычислений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РАБОТА С ТЕКСТОВЫМИ ЗАДАЧАМИ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научит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образовывать задачу </w:t>
      </w:r>
      <w:proofErr w:type="gram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новую</w:t>
      </w:r>
      <w:proofErr w:type="gram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, изменяя ее условие или вопрос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оставлять задачу по краткой записи, по схеме, по ее решению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получит возможность научить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дополнять задачу с недостающими данными возможными числам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рациональный</w:t>
      </w:r>
      <w:proofErr w:type="gram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решать задачи на нахождение доли числа и числа по его доле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решать задачи практического содержания, в том числе задачи-расчеты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ПРОСТРАНСТВЕННЫЕ ОТНОШЕНИЯ. ГЕОМЕТРИЧЕСКИЕ ФИГУРЫ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научит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обозначать геометрические фигуры буквами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различать круг и окружность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чертить окружность заданного радиуса с использованием циркуля;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получит возможность научить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различать треугольники по соотношению длин сторон; по видам углов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изображать геометрические фигуры (отрезок, прямоугольник) в заданном масштабе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читать план участка (комнаты, сада и др.)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979" w:rsidRDefault="00E33979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3979" w:rsidRDefault="00E33979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ГЕОМЕТРИЧЕСКИЕ  ВЕЛИЧИНЫ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научится: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измерять длину отрезка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ычислять  площадь прямоугольника (квадрата) по заданным длинам его сторон;</w:t>
      </w:r>
    </w:p>
    <w:p w:rsidR="00B2081F" w:rsidRPr="00B2081F" w:rsidRDefault="00B2081F" w:rsidP="00B2081F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proofErr w:type="gram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адратный метр), используя соотношения между ними;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получит возможность научиться:</w:t>
      </w:r>
    </w:p>
    <w:p w:rsidR="00B2081F" w:rsidRPr="00B2081F" w:rsidRDefault="00B2081F" w:rsidP="00B2081F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ыбирать наиболее подходящие единицы площади для конкретной ситуации;</w:t>
      </w:r>
    </w:p>
    <w:p w:rsidR="00B2081F" w:rsidRPr="00B2081F" w:rsidRDefault="00B2081F" w:rsidP="00B2081F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вычислять площадь прямоугольного треугольника, достраивая его до прямоугольника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РАБОТА С ИНФОРМАЦИЕЙ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научится:</w:t>
      </w:r>
    </w:p>
    <w:p w:rsidR="00B2081F" w:rsidRPr="00B2081F" w:rsidRDefault="00B2081F" w:rsidP="00B2081F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B2081F" w:rsidRPr="00B2081F" w:rsidRDefault="00B2081F" w:rsidP="00B2081F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B2081F" w:rsidRPr="00B2081F" w:rsidRDefault="00B2081F" w:rsidP="00B2081F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B2081F" w:rsidRPr="00B2081F" w:rsidRDefault="00B2081F" w:rsidP="00B2081F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страивать цепочку </w:t>
      </w:r>
      <w:proofErr w:type="gram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логических рассуждений</w:t>
      </w:r>
      <w:proofErr w:type="gramEnd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, делать выводы.</w:t>
      </w: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81F" w:rsidRPr="00B2081F" w:rsidRDefault="00B2081F" w:rsidP="00B208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1F">
        <w:rPr>
          <w:rFonts w:ascii="Times New Roman" w:eastAsia="Calibri" w:hAnsi="Times New Roman" w:cs="Times New Roman"/>
          <w:sz w:val="28"/>
          <w:szCs w:val="28"/>
        </w:rPr>
        <w:t>Учащийся получит возможность научиться:</w:t>
      </w:r>
    </w:p>
    <w:p w:rsidR="00B2081F" w:rsidRPr="00B2081F" w:rsidRDefault="00B2081F" w:rsidP="00B2081F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читать несложные готовые таблицы;</w:t>
      </w:r>
    </w:p>
    <w:p w:rsidR="00B2081F" w:rsidRPr="00B2081F" w:rsidRDefault="00B2081F" w:rsidP="00B2081F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B2081F">
        <w:rPr>
          <w:rFonts w:ascii="Times New Roman" w:eastAsia="Calibri" w:hAnsi="Times New Roman" w:cs="Times New Roman"/>
          <w:sz w:val="28"/>
          <w:szCs w:val="28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  <w:proofErr w:type="gramEnd"/>
    </w:p>
    <w:p w:rsidR="009A5A0E" w:rsidRPr="004C2E03" w:rsidRDefault="009A5A0E" w:rsidP="004C2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5A0E" w:rsidRPr="004C2E03" w:rsidRDefault="009A5A0E" w:rsidP="009A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Содержание учебного предмета</w:t>
      </w:r>
    </w:p>
    <w:p w:rsidR="009A5A0E" w:rsidRPr="004C2E03" w:rsidRDefault="009A5A0E" w:rsidP="009A5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</w:pPr>
    </w:p>
    <w:p w:rsidR="009A5A0E" w:rsidRPr="004C2E03" w:rsidRDefault="009A5A0E" w:rsidP="009A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Числа от 1 до 1000 (повторение) </w:t>
      </w:r>
      <w:r w:rsidRPr="004C2E03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3</w:t>
      </w:r>
      <w:r w:rsidRPr="004C2E03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ч)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арифметических действия. Порядок их выполне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ния в выражениях, содержащих 2 — 4 действия. </w:t>
      </w: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исьменные приемы вычислений.</w:t>
      </w:r>
    </w:p>
    <w:p w:rsidR="00E33979" w:rsidRDefault="00E33979" w:rsidP="009A5A0E">
      <w:pPr>
        <w:widowControl w:val="0"/>
        <w:shd w:val="clear" w:color="auto" w:fill="FFFFFF"/>
        <w:autoSpaceDE w:val="0"/>
        <w:autoSpaceDN w:val="0"/>
        <w:adjustRightInd w:val="0"/>
        <w:spacing w:before="313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9A5A0E" w:rsidRPr="004C2E03" w:rsidRDefault="009A5A0E" w:rsidP="009A5A0E">
      <w:pPr>
        <w:widowControl w:val="0"/>
        <w:shd w:val="clear" w:color="auto" w:fill="FFFFFF"/>
        <w:autoSpaceDE w:val="0"/>
        <w:autoSpaceDN w:val="0"/>
        <w:adjustRightInd w:val="0"/>
        <w:spacing w:before="313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Числа, которые больше 1000. </w:t>
      </w:r>
      <w:r w:rsidRPr="004C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мерация (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E33979" w:rsidRDefault="00E33979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0E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счетная единица — тысяча.</w:t>
      </w:r>
    </w:p>
    <w:p w:rsidR="00E33979" w:rsidRPr="004C2E03" w:rsidRDefault="00E33979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зряды и классы: класс единиц, класс тысяч, класс мил</w:t>
      </w:r>
      <w:r w:rsidRPr="004C2E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ионов и т. д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Чтение, запись и сравнение многозначных чисел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едставление многозначного числа в виде суммы раз</w:t>
      </w:r>
      <w:r w:rsidRPr="004C2E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ных слагаемых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lastRenderedPageBreak/>
        <w:t xml:space="preserve"> Увеличение (уменьшение) числа в 10,  100, 1000 раз.</w:t>
      </w:r>
    </w:p>
    <w:p w:rsidR="009A5A0E" w:rsidRPr="004C2E03" w:rsidRDefault="009A5A0E" w:rsidP="009A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ы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)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диницы длины: миллиметр, сантиметр, дециметр, метр, </w:t>
      </w:r>
      <w:r w:rsidRPr="004C2E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илометр. Соотношения между ними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ный километр. Соотношения между ними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Единицы массы: грамм, килограмм, центнер, тонна. Соот</w:t>
      </w:r>
      <w:r w:rsidRPr="004C2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шения между ними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Единицы времени: секунда, минута, час, сутки, месяц, </w:t>
      </w:r>
      <w:r w:rsidRPr="004C2E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од, век. Соотношения между ними. Задачи на определение </w:t>
      </w:r>
      <w:r w:rsidRPr="004C2E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чала, конца события, его продолжительности.</w:t>
      </w:r>
    </w:p>
    <w:p w:rsidR="009A5A0E" w:rsidRPr="004C2E03" w:rsidRDefault="009A5A0E" w:rsidP="009A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Числа, которые больше 1000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. </w:t>
      </w:r>
      <w:r w:rsidRPr="004C2E03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Сложение и вычитание </w:t>
      </w:r>
      <w:r w:rsidRPr="004C2E0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1</w:t>
      </w:r>
      <w:r w:rsidRPr="004C2E0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 ч)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 Сложение и вычитание (обобщение и систематизация 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): задачи, решаемые сложением и вычитанием; сложе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 вычитание с числом 0; переместительное и сочетатель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ое свойства сложения и их использование для рационали</w:t>
      </w:r>
      <w:r w:rsidRPr="004C2E0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ции вычислений; взаимосвязь между компонентами и ре</w:t>
      </w:r>
      <w:r w:rsidRPr="004C2E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зультатами сложения и вычитания; способы проверки </w:t>
      </w:r>
      <w:r w:rsidRPr="004C2E0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сложения и вычитания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                        Решение уравнений вида: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х+312=654+79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729-х=217+163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  <w:t xml:space="preserve">х- </w:t>
      </w:r>
      <w:r w:rsidRPr="004C2E0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37 = 500 -140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е сложение и вычитание чисел в случаях, сводимых к действиям в пределах 100, и письменное </w:t>
      </w:r>
      <w:r w:rsidRPr="004C2E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ых </w:t>
      </w:r>
      <w:r w:rsidRPr="004C2E0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лучаях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Сложение и вычитание значений величин</w:t>
      </w:r>
    </w:p>
    <w:p w:rsidR="009A5A0E" w:rsidRPr="004C2E03" w:rsidRDefault="009A5A0E" w:rsidP="009A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Числа, которые больше 1000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. </w:t>
      </w:r>
      <w:r w:rsidRPr="004C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ожение и деление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Pr="004C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ножение и деление (обобщение и систематизация зна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): задачи, решаемые умножением и делением; случаи ум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жения с числами 1 и 0; деление числа 0 и невозможность </w:t>
      </w:r>
      <w:r w:rsidRPr="004C2E0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деления на 0; переместительное и сочетательное свойства 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я, распределительное свойство умножения относи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ельно сложения; рационализация вычислений на основе пе</w:t>
      </w:r>
      <w:r w:rsidRPr="004C2E0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становки множителей, умножения суммы на число и чис</w:t>
      </w:r>
      <w:r w:rsidRPr="004C2E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ла на сумму, деления суммы на число, умножения и деле</w:t>
      </w:r>
      <w:r w:rsidRPr="004C2E0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ния числа на произведение; взаимосвязь между </w:t>
      </w:r>
      <w:r w:rsidRPr="004C2E0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мпонентами и результатами умножения и деления; спосо</w:t>
      </w:r>
      <w:r w:rsidRPr="004C2E0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бы проверки умножения и деления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шение уравнений вида 6 · х = 429 + 120, </w:t>
      </w:r>
      <w:r w:rsidRPr="004C2E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>·</w:t>
      </w:r>
      <w:r w:rsidRPr="004C2E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= 270- 50, </w:t>
      </w: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360: х = 630:7 на основе взаимосвязей между компонентами и результатами действий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Устное умножение и деление на однозначное число </w:t>
      </w:r>
      <w:r w:rsidRPr="004C2E0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в случаях, сводимых к действиям в пределах 100; умноже</w:t>
      </w:r>
      <w:r w:rsidRPr="004C2E0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ие и деление на 10, 100, 1000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</w:t>
      </w:r>
      <w:proofErr w:type="gramStart"/>
      <w:r w:rsidRPr="004C2E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исьменное умножение и деление на однозначное и дву</w:t>
      </w:r>
      <w:r w:rsidRPr="004C2E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значное числа в пределах миллиона.</w:t>
      </w:r>
      <w:proofErr w:type="gramEnd"/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Письменное умножение </w:t>
      </w:r>
      <w:r w:rsidRPr="004C2E0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и деление на трехзначное число (в порядке ознакомления)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Умножение и деление значений величин на однозначное </w:t>
      </w:r>
      <w:r w:rsidRPr="004C2E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исло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  Связь между величинами (скорость, время, расстояние; </w:t>
      </w:r>
      <w:r w:rsidRPr="004C2E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асса одного предмета, количество предметов, масса всех </w:t>
      </w: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едметов и др.).</w:t>
      </w:r>
    </w:p>
    <w:p w:rsidR="009A5A0E" w:rsidRPr="004C2E03" w:rsidRDefault="009A5A0E" w:rsidP="009A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Итоговое повторение (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9</w:t>
      </w:r>
      <w:r w:rsidRPr="004C2E03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 xml:space="preserve"> ч.)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               В течение всего года проводится: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числение  значений   числовых   выражений   в   2 — 4</w:t>
      </w:r>
      <w:r w:rsidRPr="004C2E0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ействия (со скобками и без них), требующих применения 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   изученных    правил    о    порядке    выполнения    дей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вий;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решение задач в одно действие, раскрывающих: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</w:t>
      </w:r>
      <w:proofErr w:type="gramStart"/>
      <w:r w:rsidRPr="004C2E0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)</w:t>
      </w: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</w:t>
      </w:r>
      <w:proofErr w:type="gramEnd"/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мысл арифметических действий;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proofErr w:type="gramStart"/>
      <w:r w:rsidRPr="004C2E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н</w:t>
      </w:r>
      <w:proofErr w:type="gramEnd"/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ахождение неизвестных компонентов действий;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proofErr w:type="gramStart"/>
      <w:r w:rsidRPr="004C2E0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</w:t>
      </w:r>
      <w:r w:rsidRPr="004C2E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proofErr w:type="gramEnd"/>
      <w:r w:rsidRPr="004C2E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ношения </w:t>
      </w:r>
      <w:r w:rsidRPr="004C2E03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больше, меньше, равно;,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</w:t>
      </w:r>
      <w:proofErr w:type="gramStart"/>
      <w:r w:rsidRPr="004C2E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</w:t>
      </w:r>
      <w:proofErr w:type="gramEnd"/>
      <w:r w:rsidRPr="004C2E0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заимосвязь между величинами;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е задач в 2 — 4 действия;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C2E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шение задач на распознавание геометрических фи</w:t>
      </w:r>
      <w:r w:rsidRPr="004C2E0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 в составе более сложных; разбиение фигуры па задан</w:t>
      </w:r>
      <w:r w:rsidRPr="004C2E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ые части; составление заданной фигуры из 2 — 3 ее частей;</w:t>
      </w:r>
    </w:p>
    <w:p w:rsidR="009A5A0E" w:rsidRPr="00E534BE" w:rsidRDefault="009A5A0E" w:rsidP="00E53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5A0E" w:rsidRPr="00E534BE" w:rsidSect="00E534BE">
          <w:pgSz w:w="16838" w:h="11906" w:orient="landscape"/>
          <w:pgMar w:top="142" w:right="1134" w:bottom="850" w:left="1134" w:header="709" w:footer="709" w:gutter="0"/>
          <w:cols w:space="720"/>
        </w:sectPr>
      </w:pPr>
      <w:r w:rsidRPr="004C2E0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строение изученных фигур с помощью линейки и цир</w:t>
      </w:r>
      <w:r w:rsidRPr="004C2E0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softHyphen/>
      </w:r>
      <w:r w:rsidRPr="004C2E0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уля.</w:t>
      </w: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0E" w:rsidRPr="009A5A0E" w:rsidRDefault="009A5A0E" w:rsidP="009A5A0E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                                                                      </w:t>
      </w:r>
      <w:r w:rsidRPr="009A5A0E">
        <w:rPr>
          <w:rFonts w:ascii="Times New Roman" w:eastAsia="Times New Roman" w:hAnsi="Times New Roman" w:cs="Times New Roman"/>
          <w:b/>
          <w:spacing w:val="4"/>
          <w:sz w:val="32"/>
          <w:szCs w:val="32"/>
          <w:lang w:eastAsia="ru-RU"/>
        </w:rPr>
        <w:t>Тематическое планирование</w:t>
      </w:r>
    </w:p>
    <w:p w:rsidR="009A5A0E" w:rsidRDefault="009A5A0E" w:rsidP="009A5A0E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A5A0E" w:rsidRPr="004C2E03" w:rsidRDefault="009A5A0E" w:rsidP="009A5A0E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tbl>
      <w:tblPr>
        <w:tblStyle w:val="a4"/>
        <w:tblW w:w="0" w:type="auto"/>
        <w:tblInd w:w="1285" w:type="dxa"/>
        <w:tblLook w:val="04A0" w:firstRow="1" w:lastRow="0" w:firstColumn="1" w:lastColumn="0" w:noHBand="0" w:noVBand="1"/>
      </w:tblPr>
      <w:tblGrid>
        <w:gridCol w:w="959"/>
        <w:gridCol w:w="6946"/>
        <w:gridCol w:w="4110"/>
      </w:tblGrid>
      <w:tr w:rsidR="009A5A0E" w:rsidRPr="004C2E03" w:rsidTr="009A5A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9A5A0E" w:rsidRPr="004C2E03" w:rsidTr="009A5A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Числа от 1 до 1000. Повторе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3</w:t>
            </w:r>
          </w:p>
        </w:tc>
      </w:tr>
      <w:tr w:rsidR="009A5A0E" w:rsidRPr="004C2E03" w:rsidTr="009A5A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Числа, которые больше 1000. Нумерац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1</w:t>
            </w:r>
          </w:p>
        </w:tc>
      </w:tr>
      <w:tr w:rsidR="009A5A0E" w:rsidRPr="004C2E03" w:rsidTr="009A5A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Величин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1</w:t>
            </w: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2</w:t>
            </w:r>
          </w:p>
        </w:tc>
      </w:tr>
      <w:tr w:rsidR="009A5A0E" w:rsidRPr="004C2E03" w:rsidTr="009A5A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Числа, которые больше 1000. Сложение и вычита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1</w:t>
            </w:r>
          </w:p>
        </w:tc>
      </w:tr>
      <w:tr w:rsidR="009A5A0E" w:rsidRPr="004C2E03" w:rsidTr="009A5A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Числа, которые больше 1000. Умножение и деле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77</w:t>
            </w:r>
          </w:p>
        </w:tc>
      </w:tr>
      <w:tr w:rsidR="009A5A0E" w:rsidRPr="004C2E03" w:rsidTr="009A5A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E534BE" w:rsidP="00EF7115">
            <w:pPr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9A5A0E" w:rsidRPr="004C2E03" w:rsidTr="009A5A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0E" w:rsidRPr="004C2E03" w:rsidRDefault="009A5A0E" w:rsidP="00EF711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F7115">
            <w:pPr>
              <w:jc w:val="right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0E" w:rsidRPr="004C2E03" w:rsidRDefault="009A5A0E" w:rsidP="00E534BE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4C2E03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3</w:t>
            </w:r>
            <w:r w:rsidR="00E534BE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0</w:t>
            </w:r>
          </w:p>
        </w:tc>
      </w:tr>
    </w:tbl>
    <w:p w:rsidR="009A5A0E" w:rsidRPr="004C2E03" w:rsidRDefault="009A5A0E" w:rsidP="009A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A5A0E" w:rsidRPr="004C2E03" w:rsidRDefault="009A5A0E" w:rsidP="009A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2E03" w:rsidRPr="004C2E03" w:rsidSect="00EB5D43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873082" w:rsidRDefault="00873082" w:rsidP="00B2081F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EF7115" w:rsidRPr="00EF7115" w:rsidRDefault="00A54D07" w:rsidP="00A54D07">
      <w:pPr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EF7115" w:rsidRPr="00EF7115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</w:t>
      </w:r>
      <w:r>
        <w:rPr>
          <w:rFonts w:ascii="Times New Roman" w:eastAsia="Calibri" w:hAnsi="Times New Roman" w:cs="Times New Roman"/>
          <w:b/>
          <w:sz w:val="28"/>
          <w:szCs w:val="28"/>
        </w:rPr>
        <w:t>ское планирование по математике.</w:t>
      </w:r>
    </w:p>
    <w:tbl>
      <w:tblPr>
        <w:tblStyle w:val="11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708"/>
        <w:gridCol w:w="142"/>
        <w:gridCol w:w="1702"/>
        <w:gridCol w:w="1419"/>
        <w:gridCol w:w="566"/>
        <w:gridCol w:w="1419"/>
        <w:gridCol w:w="142"/>
        <w:gridCol w:w="423"/>
        <w:gridCol w:w="2087"/>
        <w:gridCol w:w="17"/>
        <w:gridCol w:w="16"/>
        <w:gridCol w:w="9"/>
        <w:gridCol w:w="20"/>
        <w:gridCol w:w="46"/>
        <w:gridCol w:w="498"/>
        <w:gridCol w:w="2127"/>
        <w:gridCol w:w="1564"/>
        <w:gridCol w:w="845"/>
        <w:gridCol w:w="1418"/>
      </w:tblGrid>
      <w:tr w:rsidR="00EF7115" w:rsidRPr="00EF7115" w:rsidTr="00A54D07">
        <w:trPr>
          <w:trHeight w:val="27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менты содержания.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rPr>
          <w:trHeight w:val="2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rPr>
          <w:trHeight w:val="505"/>
        </w:trPr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CD0A44" w:rsidP="00EF7115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.   – 13</w:t>
            </w:r>
            <w:r w:rsidR="00EF7115"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зывать числа в порядке их следования при счёте, числа, последующие и предыдущие для данных; работать по плану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усва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следовательность чисел от 1 до 1000.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Читать, записы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и сравнивать числа в пределах 1000.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зультат своей работы.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оявлять активность во взаимодействии для решения коммуникативных и познавательных задач </w:t>
            </w:r>
          </w:p>
          <w:p w:rsid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A54D07" w:rsidRPr="00EF7115" w:rsidRDefault="00A54D07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емонстрируют положительное отношение к школе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ии и сотрудничестве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комство  с новым учебником, узнают, как ориентироваться в учебнике, изучат систему условных знаков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комство с последовательностью чисел в пределах 1000.     Умение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рядок действий в числовых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ях. Сложение и вычитание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связь между компонентами и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ми этих действий; повторить правила порядка выполнения действий в выражениях; совершенствовать вычислительные навыки; уметь решать задачи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читать и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писы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трёхзначные числа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находить и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начения выражений в несколько действий; находить несколько способов решения задач. </w:t>
            </w:r>
          </w:p>
        </w:tc>
        <w:tc>
          <w:tcPr>
            <w:tcW w:w="26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иентироваться в своей системе знаний: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едполагать, какая информация нужна для решения учебной задачи в один шаг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онести свою позицию до других: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хождение суммы нескольких слагаемых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Круговой турни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разными способами нахождения суммы нескольких слагаемых; повторить письменные приёмы сложения и вычитания трёхзначных чисел; развивать вычислительные навыки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умму нескольких слагаемых разными способам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ые приёмы вычислени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 алгоритму. </w:t>
            </w:r>
          </w:p>
        </w:tc>
        <w:tc>
          <w:tcPr>
            <w:tcW w:w="2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созданных ситуациях общения и сотрудничества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пираясь на общие для всех простые правила поведения,  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бор, какой поступок совершить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Выполнять письменные вычисления (сложение и вычитание многозначных чисел, умножение и деление многозначных чисел на однозначные)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,в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ычислять значение числового выражения, содержащего 2-3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вычитания трёхзначных чисел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исьменным приёмом вычитания; совершенствовать вычислительные навыки; уметь решать задачи, сравн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я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йся научится: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читание трёхзначных чисел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вои действия с поставленной учебной задаче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езультат своей работы. 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онести свою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позицию до других: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УУД</w:t>
            </w:r>
            <w:proofErr w:type="spellEnd"/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совместно с учителем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вторить алгоритм письменного умножения трёхзначного числа на однозначное; развивать логическое мышление; уметь решать задачи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ножение трёхзначного числа на однозначное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 з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адачи; в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ыстра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логическую цепь рассуждени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огии. 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тбирать необходимые для решения учебной задачи  источники информации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онести свою позицию до других: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, совместно с учителем, обнаруживать и формулировать учебную проблему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на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днозначные</w:t>
            </w:r>
            <w:r w:rsidRPr="00EF7115">
              <w:rPr>
                <w:spacing w:val="3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войства умножения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вторить свойства умножения; закрепить навыки письменного умножения трёхзначного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а на однозначное; развивать внимание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научится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ножение трёхзначного числа на однозначное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; 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раивать логическую цепь рассуждени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аналогии.</w:t>
            </w:r>
          </w:p>
        </w:tc>
        <w:tc>
          <w:tcPr>
            <w:tcW w:w="2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меть пользоваться изученной терминологией решать текстовые задачи арифметическим способом, выполнять приемы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письменного умножения трехзначных чисел на однозначные, используя переместительное свойство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Проектор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деления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вторить алгоритм  письменного деления трёхзначного числа на однозначное; развивать логическое мышление; совершенствовать вычислительные навыки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 д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ление трёхзначного числа на однозначное; 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 з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дачи; выстраивать логическую цепь рассуждени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аналогии.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онести свою позицию до других: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proofErr w:type="gramStart"/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читься, совместно с учителем, обнаруживать и формулировать учебную проблему.</w:t>
            </w: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Выполнять приемы письменного деления на однозначное число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нать таблицу умножения и деления однозначны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иёмы письменного деления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Игра </w:t>
            </w:r>
            <w:proofErr w:type="spellStart"/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вКрестики</w:t>
            </w:r>
            <w:proofErr w:type="spellEnd"/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-ноли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тработать  умение выполнять деление трёхзначного числа на однозначное; совершенствовать устные и письменные вычислительные навыки. 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деление трёхзначного числа на однозначное; 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 з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дачи; выстраивать логическую цепь рассуждени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аналогии.</w:t>
            </w:r>
          </w:p>
        </w:tc>
        <w:tc>
          <w:tcPr>
            <w:tcW w:w="2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Выполнять письменное деление трехзначных чисел на 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однозначные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го деления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о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полнять письменное деление трёхзначного числа на однозначное в случаях, когда количество единиц высшего разряда делимого меньше делителя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деление трёхзначного числа на однозначное; 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; выстраивать логическую цепь рассуждени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аналогии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выбор, опираясь на прави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Уметь выполнять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письменное деление трехзначных чисел на однозначные, когда в записи частного есть ноль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иёмы письменного деления.</w:t>
            </w:r>
          </w:p>
          <w:p w:rsidR="00EF7115" w:rsidRPr="00EF7115" w:rsidRDefault="008277DC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тработать умение выполнять письменное деление трёхзначного числа на однозначное, когда в частном появляются нули. 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деление трёхзначного числа на однозначное;   решать задачи; в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ыстра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логическую цепь рассуждени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аналогии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онести свою позицию до других: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EF7115" w:rsidRPr="00EF7115" w:rsidRDefault="00EF7115" w:rsidP="00EF7115">
            <w:pPr>
              <w:rPr>
                <w:sz w:val="28"/>
                <w:szCs w:val="28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ботая по плану, сверять свои действия с целью и, при необходимости,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исправлять ошибки с помощью учителя</w:t>
            </w:r>
            <w:r w:rsidRPr="00EF7115">
              <w:rPr>
                <w:sz w:val="28"/>
                <w:szCs w:val="28"/>
              </w:rPr>
              <w:t>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льзоваться изученн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на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днозначны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оектор, компьютер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иаграммы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о столбчатой диаграммой; уметь читать диаграммы и переводить их в таблицы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иаграммы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мыслительные операции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а и синтеза; делать выводы. 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ии и сотрудничеств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меть строить диаграммы и переводить их в таб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Закрепление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Игры двух игроков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еть решать текстовые задачи; отрабатывать устные и письменные приёмы вычислений; развивать внимание, умение работать самостоятельно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лученные знания и умения с требуемыми для выполнения задания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мыслительные операции анализа и синтеза; работать самостоятельно. 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Пользоваться изученн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на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днозначные.)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оектор, компьютер. </w:t>
            </w: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№ 1 «Числа от</w:t>
            </w:r>
            <w:proofErr w:type="gramStart"/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до 1000. Четыре арифметических действия: сложение, вычитание, умножение и деление»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теме «Числа от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до 1000. Четыре арифметических действия: сложение, вычитание, умножение и деление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амостоятельно; выполнять мыслительные операции анализа и синтеза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д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озаключения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вою работу и её результат. 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1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оанализировать и исправить ошибки; уметь решать текстовые задачи; отрабо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е и письменные приёмы вычислений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опущенные ошибки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боту над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шибками; делать умозаключения. 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нать последовательность чисел в пределах 1000000,таблицу сложения и вычитания однозначных чисел,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Нумерация.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ласс единиц и класс тысяч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онятием «класс числа»; учиться считать тысячами; отрабатывать устные и письменные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образовывать,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читать и сравнивать числа больше 1000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обывать новые знания: извлекать информацию, представленную в разных формах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других, быть готовым изменить свою точку зрения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Последовательность чисел в пределах100000,понятия "разряды" и "</w:t>
            </w:r>
            <w:proofErr w:type="spell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классы"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.У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меть</w:t>
            </w:r>
            <w:proofErr w:type="spell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читать ,записывать числа ,которые больше 100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тение многозначных чисел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авила игр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чится читать многозначные числа; совершенствовать устные и письменные вычислите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ные навыки;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образовывать,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читать и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исла больше 1000; применять знания и способы действий в измененных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х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сравнивать и  группировать факты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1.Читать вслух и про себя тексты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бников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и отделять новое от </w:t>
            </w:r>
            <w:proofErr w:type="gramStart"/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известного</w:t>
            </w:r>
            <w:proofErr w:type="gramEnd"/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; выделять главное; составлять план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2. Умение писать под диктовку,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читься, совместно с учителем, обнаруживать и формулировать учебную проблем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пись многозначных чисе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итать и записывать многозначные числа; совершенствовать устные и письменные вычислительные навыки; уметь решать задачи; развивать логическое мышление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образовывать, записывать и сравни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числа больше 1000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Уметь читать, записывать и сравнивать числа в пределах 100000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зрядные слагаемы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раскладывать многозначные числа на разрядные слагаемые; совершенствовать устные и письменные вычислительные навыки; уметь 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асклады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многозначные числа на разрядные слагаемые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и записывать числа больше 1000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аргументир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вою точку зрения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равнение чисе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учиться сравнивать числа, состоящие из единиц </w:t>
            </w:r>
            <w:r w:rsidRPr="00EF71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F71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лассов; совершенствовать устные и письменные вычислительные навыки; делать выводы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числа, состоящие из единиц </w:t>
            </w:r>
            <w:r w:rsidRPr="00EF71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F71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лассов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числа больше 1000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аргументир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вою точку зрения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сравнивать и  группировать факты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1.Читать вслух и про себя тексты учебников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и отделять новое от </w:t>
            </w:r>
            <w:proofErr w:type="gramStart"/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известного</w:t>
            </w:r>
            <w:proofErr w:type="gramEnd"/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; выделять главное; составлять план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2. Умение писать под диктовку,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читься, совместно с учителем, обнаруживать и формулировать учебную проблем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Уметь читать,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аписывать и сравнивать числ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Уметь читать,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аписывать и сравнивать числа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величение и уменьшение числа в 10, 100, 1000 раз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Цепочка позиций игр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увеличивать и уменьшать числа в 10, 100, 1000 раз; устанавливать связь между компонентами и результатами действий; уметь решать геометрические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увеличи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и уменьшать числа в 10, 100, 1000 раз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нания и способы действий в измененных условиях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аргументир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вою точку зрения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меть увеличивать и уменьшать числа в 10,100,1000 раз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величивать и уменьшать числа в 10,100,1000 раз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станавливать связь между компонентами и результатами действий.  Решать геометрические задач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ктронное приложение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77DC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пределять, сколько в числе всего десятков, сотен, тысяч; закрепить умения читать и записывать многозначные числа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колько в числе всего десятков, сотен, тысяч; находить несколько способов решения задач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зультат своей работы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едполаг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proofErr w:type="gramStart"/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аботая по плану, сверять свои действия с целью и, при необходимости, исправлять ошибки с помощью учителя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Класс миллионов. Класс миллиардов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образованием и записью чисел, состоящих из единиц III и IV классов; закрепить умение выполнять деление с остатком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записывать и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читать числа, состоящие  из единиц III и IV классов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аргументир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вою точку зрения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Что узнали. Чему научилис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Игра «Камешки»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условиях; решать задачи изученных видов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числа, состоящие  из единиц III и IV классов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аргументир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вою точку зрения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стра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логическую цепь рассуждения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станавл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огии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Читать, записывать и сравнивать числа в пределах 100000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Числа, которые больше 1000. Нумерация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работать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самостоятельно;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ыполнять мыслительные операции анализа и синтеза, делать умозаключения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свою работу и её результат.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именять знания, умения и навыки по теме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« Нумерация чисел больше 1000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ши проекты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оанализировать и исправить ошибки; уметь решать текстовые задачи; отработать устные и письменные приёмы вычислений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опущенные ошибки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боту над ошибками; делать умозаключения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орректировать свою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изировать ошибки,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мение решать текстовые задачи. Защита проектов.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еличины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диницы длины.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лометр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водить крупные единицы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ны в более мелкие и наоборот; работать с числовым лучом; решать текстовые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ы длины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мыслительные операции анализа и синтеза, делать умозаключения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й системе знаний: самостоятельно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едполаг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читься, совместно с учителем, обнаруживать и формулировать учебную проблем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я и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spacing w:val="3"/>
                <w:sz w:val="28"/>
                <w:szCs w:val="28"/>
              </w:rPr>
            </w:pPr>
            <w:r w:rsidRPr="00EF7115">
              <w:rPr>
                <w:spacing w:val="3"/>
                <w:sz w:val="28"/>
                <w:szCs w:val="28"/>
              </w:rPr>
              <w:lastRenderedPageBreak/>
              <w:t xml:space="preserve">Знать единицы </w:t>
            </w:r>
            <w:r w:rsidRPr="00EF7115">
              <w:rPr>
                <w:spacing w:val="3"/>
                <w:sz w:val="28"/>
                <w:szCs w:val="28"/>
              </w:rPr>
              <w:lastRenderedPageBreak/>
              <w:t>длины.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Компьютер.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диницы длины. 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водить крупные единицы длины в более мелкие и наоборот; работать с числовым лучом; решать текстовые задач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диницы длины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мыслительные операции анализа и синтеза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делать умозаключения.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диницы площади. Квадратный километр, квадратный миллиметр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Игра «Ползунок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единицами измерения площади; совершенствовать устные и письменные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комится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 новыми единицами площад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диницы площади;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sz w:val="28"/>
                <w:szCs w:val="28"/>
              </w:rPr>
            </w:pPr>
            <w:r w:rsidRPr="00EF7115">
              <w:rPr>
                <w:sz w:val="28"/>
                <w:szCs w:val="28"/>
              </w:rPr>
              <w:t xml:space="preserve">Переводить крупные единицы длины в более мелкие, уметь решать текстовые задачи, совершенствовать </w:t>
            </w:r>
            <w:r w:rsidRPr="00EF7115">
              <w:rPr>
                <w:sz w:val="28"/>
                <w:szCs w:val="28"/>
              </w:rPr>
              <w:lastRenderedPageBreak/>
              <w:t>устные и письменные вычислительные навыки</w:t>
            </w:r>
          </w:p>
          <w:p w:rsidR="00EF7115" w:rsidRPr="00EF7115" w:rsidRDefault="00EF7115" w:rsidP="00EF711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Компьютер.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Таблица единицы площад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ить таблицу единицы площади; заменять мелкие единицы площади более крупными и наоборот; совершенствовать устные и письменные вычислительные навыки.</w:t>
            </w: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диницы площад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мыслительные операции анализа и синтеза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, дел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мозаключения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едполаг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лышать и слушать,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делять главное из сказанного,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задавать вопросы на понимание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обсужд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spacing w:val="3"/>
                <w:sz w:val="28"/>
                <w:szCs w:val="28"/>
              </w:rPr>
            </w:pPr>
            <w:r w:rsidRPr="00EF7115">
              <w:rPr>
                <w:spacing w:val="3"/>
                <w:sz w:val="28"/>
                <w:szCs w:val="28"/>
              </w:rPr>
              <w:t>Знать единицы площади.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Измерение площади с помощью палетк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Измерять площади фигур различной формы с помощью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етки; уметь переводить мелкие единицы площади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более крупные и наоборот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комится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о способом измерения площади фигур с помощью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етк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диницы площади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нать таблицу единиц площади. Сравнивать величины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по их числовым значениям. Вычислять периметр и площадь </w:t>
            </w:r>
            <w:proofErr w:type="spell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прямоуголь</w:t>
            </w:r>
            <w:proofErr w:type="spell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-ка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(квадрата)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Знать прием измерения площади фигуры с помощью палетки.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Компьютер.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диницы массы. Тонна, центнер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Игра «Сим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единицами массы – тонной и центнером; совершенствовать вычислительные навыки; решать геометрические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комится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 единицами массы – тонной и центнером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мыслительные операции анализа и синтеза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д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озаключения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едполаг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тделять новое от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вест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; выделять главное, задавать вопросы на понимание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Сравнивать величины по их числовым значениям, выражать данные величины в различных единицах, вычислять периметр и площадь прямоугольника решать текстовые задачи арифметическим способом.        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диницы времени. Определени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 по часам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ся с единицами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 (сутки, неделя, месяц, год); уметь определять время по часам; совершенствовать вычислительные навыки;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ми единицами времен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ремя по часам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и сохранять учебную задачу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пределять время по часам (в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часах и минутах). Сравнивать величины по их числовым значениям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</w:tc>
      </w:tr>
      <w:tr w:rsidR="00EF7115" w:rsidRPr="00EF7115" w:rsidTr="009F4EE7">
        <w:trPr>
          <w:trHeight w:val="26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чала, конца и продолжительности события. Секунда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ать задачи на определение начала, конца и продолжительности события; познакомиться с единицей времени – секундой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комится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 новой единицей времени – секундой; совершенствовать вычислительные навыки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Сравнивать величины, выражать данные величины в различных единицах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rPr>
          <w:trHeight w:val="26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EF7115" w:rsidRPr="00EF7115" w:rsidRDefault="00CC4A57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 </w:t>
            </w:r>
            <w:r w:rsidR="00EF7115"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(за </w:t>
            </w:r>
            <w:r w:rsidR="00EF7115" w:rsidRPr="00EF71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F7115"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задачи. Действовать по предложенному план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применять полученные знания для решения задач.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рименять з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нания таблицы умножения при вычислении значений числовых выражений.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Сравнивать величины, выражать данные величины в различных единицах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Устные приёмы вычислений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; уметь решать текстовые задачи; отработать устные и письменны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приёмы вычислений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опущенные ошибки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 р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боту над ошибками; делать умозаключения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изировать ошибки,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мение решать текстовые задач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ек. Таблица единицы времен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единицей времени – веком; обобщить знания о единицах времени; составить таблицу единицу времен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ознакомится с единицей времени – веком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диницы времен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стра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логическую цепь рассуждений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Игры в «Слова» и «Города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знания об изученных единицах измерения; уметь переводить мелкие единицы площади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более крупные и наоборот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лученные знания, умения и навык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стра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логическую цепь рассуждений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едполаг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ботая по плану, сверять свои действия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 целью и, при необходимости, исправлять ошибки с помощью учителя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 проектор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Устные и письменные приёмы вычислений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исьменными приёмами сложения и вычитания; использовать свойства сложения для устных и письменных вычислений; уметь составлять и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ыми приёмами вычислени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стра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логическую цепь рассуждений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 группировать факты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связн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твечать по план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Выделять главное, задавать вопросы на понимание. 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читься, совместно с учителем, обнаруживать и формулировать учебную проблем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Выполнять письменные вычисления (сложение и вычитание многозначных чисел)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,в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ычисления с нулем, пользоваться изученной математической терминологией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еизвест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лагаемого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Выигрышная стратег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ходить неизвестное слагаемое в усложненных уравнениях; совершенствовать вычислительные навыки; уметь 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 нахождение неизвестного слагаемог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стра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логическую цепь рассуждений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правило нахождения неизвестного слагаемого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еизвест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уменьша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еизвест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ычитаемого. </w:t>
            </w:r>
          </w:p>
          <w:p w:rsidR="00EF7115" w:rsidRPr="00EF7115" w:rsidRDefault="008B041D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учиться решать усложненные уравнения на нахождение неизвестных уменьшаемого и вычитаемого в усложненных случаях;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равнения на нахождение неизвестных уменьшаемого и вычитаемог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стра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логическую цепь рассуждений; устанавливать аналогии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нать правило нахождения неизвестного уменьшаемого и </w:t>
            </w:r>
            <w:proofErr w:type="spell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вычитаемого..Уметь</w:t>
            </w:r>
            <w:proofErr w:type="spell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вычислять значения числового выражения, содержащего 2-3 действия (со скобками и 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без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целого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ходить несколько долей целого; совершенствовать вычислительные навыки;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еша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нескольких долей целого; выстраивать логическую цепь рассуждени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вои действия  с соответствии с поставленной задачей. </w:t>
            </w:r>
            <w:proofErr w:type="gramEnd"/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 группировать факты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связн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твечать по план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ботая по плану, сверять свои действия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 целью и, при необходимости, исправлять ошибки с помощью учителя.</w:t>
            </w: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ходить несколько долей целого,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ычислительные навыки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еть 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на нахождение нескольких долей целого; совершенствовать вычислительные навыки.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на нахождение нескольких долей целог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 разнообразии способов решения задач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Решать текстовые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задачи арифметическим способом. Знать терминологию.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приложение к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учебнику.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ожение и вычитание величин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Выигрышные стратегии в игре «Слова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исьменными приемами сложения и вычитания величин; совершенствовать устные и письменные вычислительные навыки; уметь преобразовывать величины; решать уравнения и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пользоваться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риёмами письменного сложения и вычитания величин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ффективные способы решения задач; оценивать свои достижения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4  по теме «Сложение и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читани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план решения задачи.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Действовать по предложенному план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лученны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знания для решения задач. Применять знания таблицы умножения при вычислении значений числовых выражений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едполаг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Решать текстовые задачи арифметиче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ским способом, проверять правильность вычислений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ешение задач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ознакомиться с решением задач на увеличение (уменьшение) числа на несколько единиц, выраженных в косвенной форме; совершенст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вать устные и письменные вычислительные навыки, уметь решать уравнения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на увеличение (уменьшение) числа на несколько единиц, выраженных в косвенной форме; оценивать свои достижения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рректировать свою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ботая по плану, сверять свои действия с целью и, при необходимости,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исправлять ошибки с помощью учителя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изировать ошибки,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мение решать текстовые задач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умения решать задачи изученных видов; выполнять вычисления с именованными числами; уметь решать уравнения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 з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дачи изученных видов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числения с именованными числами, уметь решать уравнения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Решать текстовые задачи арифметическим способом, проверять правильность вычислений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Задачи – расчёты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 нестандартные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аргументир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вою точку зрения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стра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логическую цепь рассуждений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ножение и деление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умножения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бобщить знания о действии умножения; совершенств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е и письменные вычислительные навыки;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свойства умножения; выбирать наиболее эффективны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решения задач; оценивать свои достижения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лышать и слушат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делять главное,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задавать вопросы на понимание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Выполнять письменные приемы умножения, делать проверку, решать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текстовые задачи </w:t>
            </w:r>
            <w:proofErr w:type="spell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арифметичес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ким способом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ые приёмы умножения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Познакомиться с приёмом умножения многозначного числа на однозначное; учиться выполнять умножения именованного числа на однозначное число.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читься выполнять умножение многозначного числа и значения величины на однозначное число; выполнять анализ; выбирать основания для сравнения; оценивать свои достижения.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приемы письменного умножения вида 4019×7 Уметь вычислять значения числового выражения, содержащего 2-3 действи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я(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со скобками и без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ые приёмы умножения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ознакомиться с приёмом умножения многозначного  числа с нулями и единицами в записи на однозначное число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учиться выполнять  умножение многозначного числа с нулями  и единицами в записи на однозначное число; оценивать свои  достижения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ножение чисел, запис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х оканчивается нулями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Использование выигрышных стратегий на шахматной доск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ся с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ёмом умножения многозначного числа,  оканчивающегося нулями, на однозначное число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 умножени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значного числа, оканчивающегося нулями, на однозначное число; работать в парах; оценивать свои достижения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риентироваться в своей системе знаний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ссужда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совместно с учителем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Знать приемы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письменного умножения чисел, оканчивающихся нулями, уметь делать проверку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приложение к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учебнику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Нахождение неизвестно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множителя, неизвестного делимого, неизвестного делителя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решением уравнений с неизвестными множителем, делимым, делителем; совершенствовать вычислительные навыки,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ешать усложнённые уравнения на нахождение неизвестных множителя, делимого, делителя; выполнять анализ; оценивать свои достижения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риентироваться в своей системе знаний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ссужда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совместно с учителем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правило нахождения неизвестного делимого и делителя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 учебнику.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с числами 0 и 1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бобщить знания о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и деления, об особенностях деления с числами 0 и 1; совершенствовать вычислительные навыки;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изученны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деления; различать способ и результат действия; аргументировать свою точку зрения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ть знания о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действии деления, об особенностях деления с числами 0 и 1,совершенствовать вычислительные навыки</w:t>
            </w:r>
            <w:r w:rsidRPr="00EF7115">
              <w:rPr>
                <w:sz w:val="28"/>
                <w:szCs w:val="28"/>
              </w:rPr>
              <w:t>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ые приёмы деления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Использование выигрышных стратегий в игре «Ползунок»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исьменным приёмом деления многозначного числа на однозначное; развивать умение использовать ранее полученные знания при изучении нового материала.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полнять письменное деление многозначного числа на однозначное; различать способ и результат действия; аргументировать свою точку зрения и подтверждать аргументы фактами. </w:t>
            </w:r>
            <w:proofErr w:type="gramEnd"/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связн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твечать по план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трудничать в совместном решении проблемы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ссужда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читься, совместно с учителем, обнаруживать и формулировать учебную проблем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Деления. Составлять план решения проблемы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Выполнять деление многозначного числа на однозначное число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ые приёмы деления. </w:t>
            </w:r>
            <w:r w:rsidR="008B041D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484554" wp14:editId="5D987644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58750</wp:posOffset>
                      </wp:positionV>
                      <wp:extent cx="635" cy="635"/>
                      <wp:effectExtent l="6985" t="6350" r="11430" b="120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2.05pt;margin-top:12.5pt;width: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RA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"/>
                  </w:pict>
                </mc:Fallback>
              </mc:AlternateContent>
            </w:r>
            <w:r w:rsidRPr="00EF711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FDE4DF" wp14:editId="7342148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10185</wp:posOffset>
                      </wp:positionV>
                      <wp:extent cx="0" cy="0"/>
                      <wp:effectExtent l="6985" t="10160" r="1206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2.05pt;margin-top:16.5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"/>
                  </w:pict>
                </mc:Fallback>
              </mc:AlternateConten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на увеличение и уменьшение числа в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колько раз, выраженные в косвенной форм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решать задачи на увеличени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меньшение) числа в несколько раз, выраженные в косвенной форме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 на увеличение и уменьшение числа в несколько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, выраженные в косвенной форме; выполнять вычисления с многозначными числами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я и сотрудничества,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 на увеличение и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ьшение числа в несколько раз, выраженные в косвенной форме.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Решение задач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Выявление и построение выигрышных стратегий в игра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письменные приёмы деления многозначного числа на однозначное; решать задачи на пропорциональное деление; совершенствовать вычислительные навыки. 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Выполнять письменное деление многозначного числа на однозначное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ешать задачи на пропорциональное деление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Проверять правильность выполнения вычислений, делить многозначные числа на однозначное число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8B041D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EF7115"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Умножение и деление на </w:t>
            </w:r>
            <w:proofErr w:type="spellStart"/>
            <w:r w:rsidR="00EF7115" w:rsidRPr="00EF7115">
              <w:rPr>
                <w:rFonts w:ascii="Times New Roman" w:hAnsi="Times New Roman"/>
                <w:b/>
                <w:sz w:val="24"/>
                <w:szCs w:val="24"/>
              </w:rPr>
              <w:t>однознач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число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задачи. Действовать по предложен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ному план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олученные знания для решения задач. Применять знания таблицы умножения при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вычислении значений числовых выражений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 группировать факт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Выполнять письменный прием умножения и деления многозначных чисел,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сложение и вычитание многозначных чисел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numPr>
                <w:ilvl w:val="1"/>
                <w:numId w:val="10"/>
              </w:num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Что узнали. Чему научилис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вершенствовать устные и письменные вычислительные навыки,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полнять деление многозначного числа на однозначное; решать задачи изученных видов. </w:t>
            </w:r>
            <w:proofErr w:type="gramEnd"/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 проектор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еть классифицировать свои ошибки, выполнять работу над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шибками, совершенствовать устные и письменные вычислительные навыки,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рерабатывать полученную информацию: сравнивать и  группировать факты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других, быть готовым изменить свою точку зр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вершенствовать устные и письменные вычислительные навыки,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на однозначное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изученных видов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и деление на однозначное число </w:t>
            </w:r>
            <w:proofErr w:type="spellStart"/>
            <w:r w:rsidRPr="00EF7115">
              <w:rPr>
                <w:rFonts w:ascii="Times New Roman" w:hAnsi="Times New Roman"/>
                <w:color w:val="000000"/>
                <w:sz w:val="24"/>
                <w:szCs w:val="24"/>
              </w:rPr>
              <w:t>закрепле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письменные приёмы умножения и деления; развивать логическое мышление; совершенствовать вычислительные навыки; уметь 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 помощью таблиц и решать задачи с величинами «скорость», «время», «расстояние»; вычислять значение выражения с переменной; выполнять деление с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тком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EF71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ерерабатывать полученную информацию: определять причины явлений, событ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ссуждать. 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. Работая по плану,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верять свои действия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корость. Единицы скорости. Взаимосвязь между скоростью, временем и расстоянием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онятием «скорость», с новым видом задач на движение; совершенствовать вычислительные навыки; развивать логическое мышление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моделироват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ь с помощью таблиц и решать задачи с величинами «скорость», «время», «расстояние»; д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о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опросом условие задачи и составлять задачу по решению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рерабатывать полученную информацию: сравнивать и  группировать факты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Выделять главное, задавать вопросы на понимание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нать понятие "Скорость. Единицы </w:t>
            </w:r>
            <w:proofErr w:type="spell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скорости"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.У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меть</w:t>
            </w:r>
            <w:proofErr w:type="spell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пользоваться терминологией. Уметь решать текстовые задачи арифметическим способом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еть решать задачи на движение; совершенствовать вычислительные навыки; уметь решать уравнения; находить значения сложных выражений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 помощью таблиц и решать задачи с величинами «скорость», «время», «расстояние»; дополнять вопросом условие задачи и составлять задачу по решению.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Решать текстовые задачи арифметическим способом на нахождение скорости, времени и расстоя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</w:pPr>
            <w:r w:rsidRPr="00EF7115">
              <w:t>65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 на движени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 на движение; учить находить время, если известны расстояние и скорость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научится: м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оделиро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 помощью таблиц и решать задачи с величинами «скорость», «время», «расстояни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е»;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до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опросом условие задачи и составлять задачу по решению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знавательные </w:t>
            </w:r>
            <w:r w:rsidRPr="00EF711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УД</w:t>
            </w:r>
            <w:proofErr w:type="gramStart"/>
            <w:r w:rsidRPr="00EF71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ерерабатывать полученную информацию: определять причины явлений, событ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ссуждать. 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. Работая по плану, сверять свои действия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д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р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ать задачи на движение, работать с величинами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 помощью таблиц и решать задачи с величинами «скорость», «время», «расстояние»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рядок действий в сложных выражениях; выполнять письменные вычисления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Решать текстовые задачи арифметическим способом на нахождение скорости, времени и расстоя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Тест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Дерево игр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оверить умение решать задачи на движение; совершенствовать вычислите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льные навык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в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ножение числа на произведение; читать равенства, использовать математическую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ю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авни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зные способы умножения и выбирать наиболее удобный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Задавать вопросы на обобщение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выбор, какой поступок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письменные приёмы умножения и деления, развивать логическое мышление,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уметь решать задач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проектор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ножение числа на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оизвед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риёмами умножения числа на произведение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выполнять письменное умножения на числа, оканчивающиеся нулям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читать и записы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венства, используя математическую терминологию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сравнивать и  группировать факты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других, быть готовым изменить свою точку зр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на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днозначные. Уметь делать проверку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исьменными приёмами умножения на числа, оканчивающиеся нулями; уметь 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авнения; задачи с величинами «скорость», «время», «расстояние»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умножения на числа, оканчивающиеся нулями; выполнять преобразования единиц измерения,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я соотношения между ними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обывать новые знания: извлекать информацию, представленную в разных формах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связн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твечать по плану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трудничать в совместном решении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ы.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ссужда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Решать текстовые задачи арифметическим способом. Выполнять письменное умножение на числа, оканчивающие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ся</w:t>
            </w:r>
            <w:proofErr w:type="spell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нулям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Электрон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Ветка из дерева игр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еть выполнять письменное умножение на числа, оканчивающиеся нулями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научится: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ыполнять письменное умножение двух чисел, оканчивающихся нулями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; 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с величинами «скорость», «время», «расстояние»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двух чисел,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канчивающие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улями. </w:t>
            </w:r>
            <w:proofErr w:type="spellStart"/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ровероч</w:t>
            </w:r>
            <w:proofErr w:type="spellEnd"/>
          </w:p>
          <w:p w:rsidR="00EF7115" w:rsidRPr="00EF7115" w:rsidRDefault="001A77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исьменным приёмом умножения дух чисел, оканчивающиеся нулям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: 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на встречное движение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; чит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хематические чертежи к задачам; выполнять письменное умножение двух чисел, оканчивающихся нулями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Решать текстовые задачи арифметическим способом. Выполнять письменное умножение на числа, оканчивающие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ся</w:t>
            </w:r>
            <w:proofErr w:type="spell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нулям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еть 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на встречное движение, составлять и решать обратные задачи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ереместительное и сочетательное свойства умножения при выполнении вычислени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венства; решать задачи на встречное движение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рерабаты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ную информацию: сравнивать и  группировать факты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трудничать в совместном решении проблемы. 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делать выбор, опираясь на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Решать текстовые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задачи арифметическим способом на нахождение скорости, времени и расстояния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Электрон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ерестанов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ка и группировка множителей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риёмами перестановки и группировки множителей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ереместительное и сочетательное свойства умножения при выполнении вычислений; читать равенства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на встречное движение; чертить окружность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Группировать множители в </w:t>
            </w:r>
            <w:proofErr w:type="spell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произведениеЗнать</w:t>
            </w:r>
            <w:proofErr w:type="spell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пройд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Дерево всех слов данной длин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умение решать задачи;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амостоятельн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мыслительные операции анализа и синтеза, д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озаключения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ять умение решать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овер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шенствова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ычислительные навыки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Электрон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илож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1A77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оверить знания, умения и навыки по теме «Умножение на числа, оканчивающиеся нулями»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ичины допущенных ошибок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работу над ошибками, д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озаключения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сравнивать и  группировать факт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оанализировать и исправить ошибки, допущенные в контрольной работе; уметь решать задачи, уравнения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в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числа на произведение разными способами; выполнять преобразования единиц измерения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рерабатывать полученную информацию: сравнивать и  группировать факты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других, быть готовым изменить свою точку зр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исправлять ошибки с помощью учителя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Применять прием письменного умножения и деления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rPr>
          <w:trHeight w:val="15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числа на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оизвед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разными способами деления числа на произведение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числа на произведение разными способам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 разнообразии способов решения задач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ерерабатывать полученную информацию: сравнивать и  группировать факты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Делать 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связн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твечать по плану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Выделять главное, задавать вопросы на понимание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читься планировать свои действия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Анализировать и исправлять  ошибки, совершенствовать умение решать текстовые задач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числа на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произведе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умение выполнять деление числа на произведение разными способам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в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с остатком на 10, 100, 1000 и делать проверку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изученных видов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преобразования единиц измерения.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Применять прием письменного умножения и деления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с остатком на 10, 100, 1000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Дерево перебор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полнять деление с остатком на 10, 100, 1000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 помощью схематических чертежей и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задачи на нахождение четвёртого пропорционально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Решать текстовые задачи арифметическим способом. Уметь выполнять деление с остатком в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пределах 100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  <w:p w:rsidR="00EF7115" w:rsidRPr="00EF7115" w:rsidRDefault="001A77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ешать задачи на нахождение четвёртого пропорционального способом отношений; совершенствовать вычислительные навык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на нахождение четвёртого пропорционального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End"/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трудничать в совместном решении проблемы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ешать задачи на нахождение четвёртого пропорционального способом отношений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исьменным приёмом деления на числа, оканчивающиеся нулями, при однозначном частном;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ыполнять письменное деление на числа, оканчивающиеся нулями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; 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изученных видов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читься связно отвечать по плану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ссуждат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ъяснять действ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и слыша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исьменным приёмом деления на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а, оканчивающиеся нулями, когда в частном две цифры;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выполнять письменное деление на числа,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канчивающиеся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нулями;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ешать задачи изученных видов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нать письменные приёмы деления на числа,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канчивающиеся нулями, когда в частном две цифры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проектор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Исследуем позиции на дереве игр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еть выполнять письменное деление на числа, оканчивающиеся нулями;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деления на числа, оканчивающиеся нулями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, 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на движение в противоположных направлениях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риёмом деления на числа, оканчивающиеся нулями, когда в частном есть нули; совершенствовать вычислительные навыки; 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амостоятельн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мыслительные операции анализа и синтеза; д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озаключения; контролировать работу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связн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твечать по плану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ссуждат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ъяснять действ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и слыша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7 по теме «Умножение и деление на числа, оканчивающиеся нулями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числа, оканчивающиеся нулям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на движение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составлять и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ешать обратные задачи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венства, используя математическую терминологию. 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 группировать факт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Применять прием письменного умножения и деления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ошибками. 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трабатывать вычислительные приёмы умножения и деления на числа оканчивающиеся нулям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 помощью чертежей  и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на движение в противоположных направлениях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составлять и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ешать обратные задачи. 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рерабатывать полученную информацию: сравнивать и  группировать факты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других, быть готовым изменить свою точку зр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Анализировать и исправлять  ошибки, совершенствовать умение решать текстовые задач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Исследуем позиции на дереве игр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 на движение в противоположных совершенствовать вычислительные навыки направлениях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на числа, оканчивающиеся нулями, решать задачи на движение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по данному чертежу и решению. </w:t>
            </w:r>
          </w:p>
        </w:tc>
        <w:tc>
          <w:tcPr>
            <w:tcW w:w="2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читься связно отвечать по плану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ссуждат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ъяснять действ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и слыша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д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Решать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текстовые задачи на движение в противоположных направлениях</w:t>
            </w:r>
            <w:r w:rsidRPr="00EF7115">
              <w:rPr>
                <w:spacing w:val="3"/>
                <w:sz w:val="28"/>
                <w:szCs w:val="28"/>
              </w:rPr>
              <w:t>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тработать приёмы деления на числа, оканчивающиеся нулями; решать задачи изученных видов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учающийся научится: к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онтролироват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ь и оценивать свою работу, её результат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д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будущее.</w:t>
            </w:r>
          </w:p>
        </w:tc>
        <w:tc>
          <w:tcPr>
            <w:tcW w:w="2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тработать приёмы деления на числа, оканчивающиеся нулями; решать задачи изученных видов.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 проектор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вать свои действия и управлять им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йся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цель проекта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 известной информацией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собир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ополнительный материал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создават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ь способы решения проблем творческого и поискового характер,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связный текст.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читься связно отвечать по плану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ссуждат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ъяснять действ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и слыша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ши проекты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и решать практические задачи с жизненным сюжетом. Проводить сбор информации, чтобы дополнять условия задач с недостающими данными, и решать их. Составлять план решения задач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полнять умножение числа на сумму разными способами и выбирать наиболее удобный способ; читать равенства; решать задачи изученных видов. 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связн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твечать по плану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ссуждат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ъяснять действ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и слыша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ботать в группе.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на двузначное и трёхзначное число.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Умножение числа на сумму.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о свойством умножения числа на сумму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умножение числа на сумму разными способами и в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ыбир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аиболее удобный способ; читать равенства. </w:t>
            </w:r>
          </w:p>
        </w:tc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иентироваться в своей системе знаний: самостоятельно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едполаг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Перерабатывать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енную информацию: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тделять новое от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вест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. Рассуждать. Объяснять действ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.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правило умножения числа на сумму. Применять прием письменного умножения и деления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ножение числа на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у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свойство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ножения числа на сумму при вычислениях;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я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исьменное умножение на двузначное число; читать равенства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 помощью схематических чертежей  и решать задачи на движение; составлять и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ь обратные задачи. 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выбор, опираясь на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Знать правило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умножения числа на сумму. Применять прием письменного умножения и деления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двузначное число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Дерево вычисл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исьменным приёмом умножения на двузначное число; совершенствовать вычислительные навыки,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исьменное умножение на двузначное числ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венства; решать задачи изученных видов. 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иентироваться в своей системе знаний: самостоятельно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едполаг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трудничать в совместном решении проблемы.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ссуждат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ъяснять действ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и слышать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.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Выполнять письменные приёмы умножения на двузначное число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</w:p>
          <w:p w:rsidR="00EF7115" w:rsidRPr="00EF7115" w:rsidRDefault="001A77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полнять письменное умножение на двузначное число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 помощью схематических чертежей и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на нахождение по двум разностям; читать равенства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Выполнять письменные приёмы умножения на двузначное число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ать задачи на нахождение неизвестного по двум разностям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научится: моделиро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 помощью схематических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чертежей и 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по двум разностям; читать равенства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Решать текстовые задачи арифметическим способом. Выполнять письменное умножение на 2-значное число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ешать задачи на нахождение неизвестного по двум разностям; совершенст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вовать вычислительные навык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исьменное умножение на трёхзначное число;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чи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венства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изученных видов; контролировать свою деятельность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Выполнять письменное умножение на 2-значное число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мение решать текстовые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задачи арифметическим способом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97.</w:t>
            </w: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трёхзначное число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Дерево вычисления значения арифметического выраж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ознакомиться с письменным приёмом умножения на трёхзначное  число; совершенствовать вычислительные навыки, уметь решать задач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трёхзначное числ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венства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изученных видов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свою деятельность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иентироваться в своей системе знаний: самостоятельно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едполаг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Перерабатывать полученную информацию: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трудничать в совместном решении проблемы.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ссуждат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ъяснять действ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и слышать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Учиться, совместно с учителем, обнаруживать и формулировать учебную проблем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 решения проблемы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Применять прием письменного умножения на 3-значное число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1A77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трёхзначное число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знакомиться с приёмом умножения на трёхзначное число, содержащее ноль в некоторых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разрядах; совершенствовать вычислительные навык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трёхзначное числ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венства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ь задачи изученных видов;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свою деятельность.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 проектор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изученные приёмы умножения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письменное умножение на трёхзначное число;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чи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равенства; решать задачи изученных видов; к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онтролироват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ь свою деятельность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Задавать вопросы на обобщение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7715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изученные приёмы умножения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изученные приёмы вычислений; решать уравнения; решать задачи изученных видов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Робот. Цепочка выполнения программ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изученные вычислительные приёмы; уметь решать уравнения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самостоятельно; выполнять мыслительные операции анализа и синтеза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озаключения; контролировать работу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конкретный смысл умножения и деления. Названия действий и компоненто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в. Связи между результатами и компонентами умножения и деления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е приложение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8 по теме «Умножение на двузначное число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боту над ошибками; выполнять деление трёхзначного числа на двузначное методом подбора; ч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и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венства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сравнивать и  группировать факт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теме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« Умножение на двузначное и   трехзначное число»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двузначное число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Исправить ошибки, допущенные в контрольной работе; познакомиться с письменным приёмом деления на трёхзначное число.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 деление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трёхзначного  числа на двузначное при однозначном частном с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остатком; чит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венства; решать задачи изученных видов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Анализировать и исправлять  ошибки, совершенствовать умение решать текстовые задач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деление с остатком на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значное число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ся с письменны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 приёмом деления трёхзначного 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ри однозначном частном с остатком; совершенствовать вычислительные навык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ение трёхзначного числа на двузначное по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алгоритму;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читать равенства; решать задачи изученных видов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иться связно отвечать по плану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трудничать в совместном решении проблемы.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Знать конкретный смысл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ставлять алгоритм письменного деления трёхзначного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деления на двузначное число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ставить алгоритм письменного деления трёхзначного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; совершенствовать вычислительные навыки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деление многозначного числа на двузначное; читать равенства; р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ешат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ь задачи изученных видов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читься связно отвечать по плану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трудничать в совместном решении проблемы.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ссуждат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ъяснять действ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и слышать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Учиться, совместно с учителем, обнаруживать и формулировать учебную проблем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ставлять план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облемы (задачи) совместно с учителем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двузначное число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Дерево выполнения програм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письменный приём деления многозначного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; совершенст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вовать вычислительные навыки.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Выполнять прием письменного   деления многозначных чисел  на 2-значное число.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полнять письменный приём деления многозначного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; решать уравнения и задачи.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  <w:proofErr w:type="gramEnd"/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ыполнять деление многозначного числа на двузначное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на нахождение неизвестного по двум разностям; на движение в противоположных направлениях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7115" w:rsidRPr="00EF7115" w:rsidRDefault="001A77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письменный приём деления многозначного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; решать задачи; выполнять преобразования именованных чисел.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иентироваться в своей системе знаний: самостоятельно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едполаг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трудничать в совместном решении проблемы.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ссуждат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действ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и слышать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ошибки с помощью учителя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ять письменный приём деления многозначного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ычислительные навык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Решение задач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письменный приём деления многозначного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; совершенствовать вычислительные навыки; уметь решать задачи.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9F4EE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Дерево всех вариант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письменный приём деления многозначного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; совершенствовать вычислительные навыки;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го деления на двузначное числ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на движение; составлять и решать уравнения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ять письменный приём деления многозначного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ычислительные навык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 проектор</w:t>
            </w: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приёмы письменного деления на двузначное число; рассмотреть случаи деления, когда в частном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ть нули; уметь решать задач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на двузначное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с величинами «производительность», «время», «работа»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Решение задач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Закрепить деление многозначного числа на двузначное; совершенствовать вычислительные навыки; уметь решать задачи.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ь деление многозначного числа на двузначное; решать задачи изученных видов; составлять и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равнения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иентироваться в своей системе знаний: самостоятельно 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редполаг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воды на основе обобщения   знан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воды на основе обобщения   знаний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трудничать в совместном решении проблемы.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ссуждат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ъяснять действ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и слышать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ять письменный приём деления многозначного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ычислительные навыки.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Лингвистические задач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Закрепить деление многозначного числа на двузначное; совершенствовать вычислительные навыки; уметь решать задачи.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амостоятельно; выполнять мыслительные операции анализа и синтеза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д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озаключения; контролировать работу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1A7715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Деление на двузначное число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 р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боту над ошибками; выполнять письменное деление на трёхзначное число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сравнивать и  группировать факт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по теме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«Деление на двузначное число»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Письменное деление на трёхзначное число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Исправить ошибки, допущенные в контрольной работе, познакомиться с письменным приёмом деления на трёхзначное число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ыполнять письменное деление на трёхзначное числ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на движение; читать равенства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еть анализировать и исправлять  ошибки,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умение решать текстовые задач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трёхзначное число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одолжить работу над письменными приёмами деления на трёхзначное число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трёхзначное число и делать проверку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задачи изученных видов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. ;</w:t>
            </w:r>
            <w:proofErr w:type="gramEnd"/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связн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твечать по плану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трудничать в совместном решении проблемы.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цели урока после предварительного обсужд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конкретный смысл умножения и деления. Названия действий и компонентов. Связи между результатам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исьменно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ение на трёхзначное число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приём деления на трёхзначное число; совершенствовать вычислительные навыки; уметь решать задач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оверку деления умножением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 зад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чи изученных видов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учебнику. </w:t>
            </w: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Шифрова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proofErr w:type="spellEnd"/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меть выполнять проверку деления умножением; совершенствовать вычислительные навыки; уметь решать задач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с остатком и делать проверку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задачи изученных видов. 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еть выполнять деление с остатком и делать проверку; решать задачи изученных видов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на трёхзначное числ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изученных видов; составлять и решать уравнения; 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творческого характера.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связн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твечать по плану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трудничать в совместном решении проблемы.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цели урока после предварительного обсужд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Решать текстовые задачи арифметическим способом, выполнять деление с остатком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Компьютер проектор</w:t>
            </w: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ление на трёхзначное число. Закреплени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Закрепить деление на трёхзначное число;  познакомиться со способом деления, когда в частном есть нули; совершенствовать вычислительные навыки; уметь решать задач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ножение деление на трёхзначное числ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чи изученных видов; решать уравнения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задания творческого характера.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Применять прием письменного деления на 3-значное число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Закрепить приёмы письменного умножения и деления на трёхзначное число; решать задачи изученных видов, выполнять действия с именованн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ми числам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ножение деление на трёхзначное числ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задачи изученных видов; решать уравнения; выполнять задания творческого характера.</w:t>
            </w: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лять письменный приём деления многозначного числа на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ычислительные навыки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Построение метода деления попола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приёмы письменного умножения и деления на трёхзначное число; решать задачи изученных видов, выполнять действия с именованными числами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амостоятельно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 мыслительные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перации анализа и синтеза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дел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озаключения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работу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связно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отвечать по плану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трудничать в совместном решении проблемы. 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1A77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EF7115"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Деление на трёхзначное число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дания творческого и поискового характера.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 группировать факт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Применять прием письменного деления на 3-значное число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Ана</w:t>
            </w:r>
            <w:r w:rsidR="001A7715">
              <w:rPr>
                <w:rFonts w:ascii="Times New Roman" w:hAnsi="Times New Roman"/>
                <w:sz w:val="24"/>
                <w:szCs w:val="24"/>
              </w:rPr>
              <w:t xml:space="preserve">лиз контрольной работы.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оанализировать и исправить ошибки; подготовиться к олимпиаде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выполнять р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аботу над ошибками; выполнять задания творческого и поискового характера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сравнивать и  группировать факты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других, быть готовым изменить свою точку зр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Анализирова</w:t>
            </w:r>
            <w:proofErr w:type="spellEnd"/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115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и исправлять  ошибки, совершенствовать умение решать текстовые задач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9F4EE7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Нумерация.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Совместное построение большого дерева игр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овторить нумерацию; совершенствовать вычислительные навыки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читать, записывать и сравни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многозначные числа; определять место числа в натуральном ряду; решать задачи на разностное и кратное сравнение.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Извлекать информацию, представленную в разных формах (текст, таблица, схема, иллюстрация </w:t>
            </w:r>
            <w:proofErr w:type="gramEnd"/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онести свою позицию до других с учётом своих учебных и жизненных ситуаций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исправлять ошибки с помощью учител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ражения и уравнения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еть читать и записывать выражения, равенства и неравенства, составлять и решать уравнения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чита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ть и з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аписы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ыражения, равенства и неравенства, уравнения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шать з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дачи.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онести свою позицию до других: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Знать последовательность чисел в пределах 1000000,пользоваться изученной терминологией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Уметь решать уравнени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: сложение и вычитани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Закрепить знания об арифметических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х сложения и вычитания; совершенствовать вычислительные навыки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рифметически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сложения и вычитания; использовать изученные вычислительные приёмы. </w:t>
            </w:r>
          </w:p>
        </w:tc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олагать, какая информация нужна для решения учебной задачи в один шаг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онести свою позицию до других:</w:t>
            </w: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высказывать свою точку зрения и пытаться её обосновать, приводя аргументы. Слушать и слышать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Решать текстовые задачи арифметиче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ским способом, выполнять письменные вычисления с натуральными числам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: умножение и делени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Закрепить знания об арифметических действиях умножения и деления; совершенствовать вычислительные навы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арифметические действия умножения и деления; использовать изученные вычислительные приёмы.</w:t>
            </w:r>
          </w:p>
        </w:tc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Выполнять письменные вычисления..</w:t>
            </w:r>
            <w:proofErr w:type="gramStart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.У</w:t>
            </w:r>
            <w:proofErr w:type="gramEnd"/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меть вычислять значение числовых выражений в 2-3 действия (со скобками и без)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ценить результаты освоения темы за 4 класс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Обучающийся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и оценивать свою работу, её результат,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 будущее.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ерерабатывать полученную информацию: сравнивать и  группировать факт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авильно оформлять работу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i/>
                <w:sz w:val="24"/>
                <w:szCs w:val="24"/>
              </w:rPr>
              <w:t>Регулятивные -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 самостоятельно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ных ситуациях </w:t>
            </w:r>
          </w:p>
          <w:p w:rsidR="00EF7115" w:rsidRPr="00EF7115" w:rsidRDefault="00EF7115" w:rsidP="00EF71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общения и сотрудничества, опираясь на общие для  всех простые правила поведения,  делать</w:t>
            </w:r>
            <w:r w:rsidRPr="00EF711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eastAsia="Times New Roman" w:hAnsi="Times New Roman"/>
                <w:sz w:val="24"/>
                <w:szCs w:val="24"/>
              </w:rPr>
              <w:t>выбор, какой поступок совершить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Применять знания, умения и навыки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. Правила о порядке выполнения действий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правила о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порядке выполнения действий в выражениях; совершенствовать вычислительные навы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йся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ме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правила о порядке выполнения действий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пособ и результат действия.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ерерабаты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полученную информацию: сравнивать и  группировать факты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лушать других, быть готовым изменить свою точку зрени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Уметь анализирова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ть и исправлять  ошибки, совершенствовать умение решать текстовые задач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еличины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истематизировать знания по теме «Величины»; совершенствовать вычислительные навы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действия с величинами; выполнять преобразования единиц измерения. </w:t>
            </w:r>
          </w:p>
        </w:tc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>звлекать информацию, представленную в разных формах (текст, таблица, схема, иллюстрация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Донести свою позицию до других с учётом своих учебных и жизненных ситуаций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В диалоге с учителем вырабатывать критерии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оценки и определять степень успешности выполнения своей работы и работы всех, исходя из имеющихся критериев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spacing w:val="3"/>
                <w:sz w:val="28"/>
                <w:szCs w:val="28"/>
              </w:rPr>
              <w:t xml:space="preserve">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EF7115" w:rsidRPr="00EF7115" w:rsidRDefault="00EF7115" w:rsidP="00EF7115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меть распознавать геометрические фигуры </w:t>
            </w: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и изображать их на бумаге</w:t>
            </w:r>
          </w:p>
          <w:p w:rsidR="00EF7115" w:rsidRPr="00EF7115" w:rsidRDefault="00EF7115" w:rsidP="00EF711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приложение к учебнику. </w:t>
            </w: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по теме «Геометрические фигуры»; совершенствовать вычислительные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навы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йся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;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виды треугольников; находить площадь и периметр фигур. </w:t>
            </w:r>
          </w:p>
        </w:tc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меть решать задачи изученных видов; совершенствовать вычислительные навыки; развивать логическое мышление.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F7115">
              <w:rPr>
                <w:rFonts w:ascii="Times New Roman" w:hAnsi="Times New Roman"/>
                <w:sz w:val="24"/>
                <w:szCs w:val="24"/>
              </w:rPr>
              <w:t xml:space="preserve"> научится: 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>задачи изученных видов; д</w:t>
            </w:r>
            <w:r w:rsidRPr="00EF7115">
              <w:rPr>
                <w:rFonts w:ascii="Times New Roman" w:hAnsi="Times New Roman"/>
                <w:b/>
                <w:sz w:val="24"/>
                <w:szCs w:val="24"/>
              </w:rPr>
              <w:t xml:space="preserve">ополнять </w:t>
            </w:r>
            <w:r w:rsidRPr="00EF7115">
              <w:rPr>
                <w:rFonts w:ascii="Times New Roman" w:hAnsi="Times New Roman"/>
                <w:sz w:val="24"/>
                <w:szCs w:val="24"/>
              </w:rPr>
              <w:t xml:space="preserve">условие задачи недостающим данным или вопросом. </w:t>
            </w:r>
          </w:p>
        </w:tc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>Самостоятельно делать выбор, опираясь на прави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pacing w:val="3"/>
                <w:sz w:val="24"/>
                <w:szCs w:val="24"/>
              </w:rPr>
              <w:t>Решать текстовые задачи изученных видов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15" w:rsidRPr="00EF7115" w:rsidTr="00A54D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  <w:r w:rsidRPr="00EF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5" w:rsidRPr="00EF7115" w:rsidRDefault="00EF7115" w:rsidP="00EF7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873082" w:rsidRDefault="00873082" w:rsidP="004C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C2E03" w:rsidRPr="004C2E03" w:rsidRDefault="004C2E03" w:rsidP="004C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C2E03" w:rsidRPr="004C2E03" w:rsidRDefault="004C2E03" w:rsidP="009A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0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4C2E0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4C2E0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4C2E0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377A5D" w:rsidRDefault="00377A5D"/>
    <w:sectPr w:rsidR="00377A5D" w:rsidSect="00A54D0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1BD1"/>
    <w:multiLevelType w:val="hybridMultilevel"/>
    <w:tmpl w:val="A73A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0888"/>
    <w:multiLevelType w:val="multilevel"/>
    <w:tmpl w:val="102E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21FC9"/>
    <w:multiLevelType w:val="hybridMultilevel"/>
    <w:tmpl w:val="4F58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38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03AD0"/>
    <w:multiLevelType w:val="multilevel"/>
    <w:tmpl w:val="10C4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C92A88"/>
    <w:multiLevelType w:val="hybridMultilevel"/>
    <w:tmpl w:val="A4642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008C9"/>
    <w:multiLevelType w:val="multilevel"/>
    <w:tmpl w:val="57DA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E26D81"/>
    <w:multiLevelType w:val="multilevel"/>
    <w:tmpl w:val="8B2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1D0E19"/>
    <w:multiLevelType w:val="multilevel"/>
    <w:tmpl w:val="FCC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03"/>
    <w:rsid w:val="00075491"/>
    <w:rsid w:val="00196E02"/>
    <w:rsid w:val="001A7715"/>
    <w:rsid w:val="0022613E"/>
    <w:rsid w:val="00377A5D"/>
    <w:rsid w:val="004C2E03"/>
    <w:rsid w:val="008277DC"/>
    <w:rsid w:val="00873082"/>
    <w:rsid w:val="008B041D"/>
    <w:rsid w:val="009A5A0E"/>
    <w:rsid w:val="009F4EE7"/>
    <w:rsid w:val="00A54D07"/>
    <w:rsid w:val="00AC7192"/>
    <w:rsid w:val="00B2081F"/>
    <w:rsid w:val="00BA69FA"/>
    <w:rsid w:val="00CC4A57"/>
    <w:rsid w:val="00CD0A44"/>
    <w:rsid w:val="00D75B75"/>
    <w:rsid w:val="00E33979"/>
    <w:rsid w:val="00E534BE"/>
    <w:rsid w:val="00EB5D43"/>
    <w:rsid w:val="00E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2E03"/>
  </w:style>
  <w:style w:type="paragraph" w:styleId="a3">
    <w:name w:val="No Spacing"/>
    <w:uiPriority w:val="1"/>
    <w:qFormat/>
    <w:rsid w:val="004C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2E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4C2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4C2E03"/>
    <w:pPr>
      <w:widowControl w:val="0"/>
      <w:autoSpaceDE w:val="0"/>
      <w:autoSpaceDN w:val="0"/>
      <w:adjustRightInd w:val="0"/>
      <w:spacing w:after="0" w:line="271" w:lineRule="exact"/>
      <w:ind w:firstLine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4C2E03"/>
    <w:rPr>
      <w:rFonts w:ascii="Times New Roman" w:hAnsi="Times New Roman" w:cs="Times New Roman" w:hint="default"/>
      <w:sz w:val="30"/>
      <w:szCs w:val="30"/>
    </w:rPr>
  </w:style>
  <w:style w:type="character" w:customStyle="1" w:styleId="FontStyle32">
    <w:name w:val="Font Style32"/>
    <w:basedOn w:val="a0"/>
    <w:rsid w:val="004C2E03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B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6E0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F7115"/>
  </w:style>
  <w:style w:type="paragraph" w:styleId="a8">
    <w:name w:val="Normal (Web)"/>
    <w:basedOn w:val="a"/>
    <w:uiPriority w:val="99"/>
    <w:semiHidden/>
    <w:unhideWhenUsed/>
    <w:rsid w:val="00EF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71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F711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F71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F7115"/>
    <w:rPr>
      <w:rFonts w:ascii="Calibri" w:eastAsia="Calibri" w:hAnsi="Calibri" w:cs="Times New Roman"/>
    </w:rPr>
  </w:style>
  <w:style w:type="paragraph" w:styleId="ad">
    <w:name w:val="Title"/>
    <w:basedOn w:val="a"/>
    <w:link w:val="ae"/>
    <w:uiPriority w:val="99"/>
    <w:qFormat/>
    <w:rsid w:val="00EF7115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EF7115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uiPriority w:val="99"/>
    <w:semiHidden/>
    <w:rsid w:val="00EF711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Название Знак1"/>
    <w:basedOn w:val="a0"/>
    <w:uiPriority w:val="10"/>
    <w:rsid w:val="00EF7115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c1">
    <w:name w:val="c1"/>
    <w:basedOn w:val="a0"/>
    <w:rsid w:val="00EF7115"/>
  </w:style>
  <w:style w:type="character" w:customStyle="1" w:styleId="fontstyle25">
    <w:name w:val="fontstyle25"/>
    <w:basedOn w:val="a0"/>
    <w:rsid w:val="00EF7115"/>
  </w:style>
  <w:style w:type="character" w:customStyle="1" w:styleId="fontstyle28">
    <w:name w:val="fontstyle28"/>
    <w:basedOn w:val="a0"/>
    <w:rsid w:val="00EF7115"/>
  </w:style>
  <w:style w:type="character" w:customStyle="1" w:styleId="apple-converted-space">
    <w:name w:val="apple-converted-space"/>
    <w:basedOn w:val="a0"/>
    <w:rsid w:val="00EF7115"/>
  </w:style>
  <w:style w:type="table" w:customStyle="1" w:styleId="11">
    <w:name w:val="Сетка таблицы1"/>
    <w:basedOn w:val="a1"/>
    <w:next w:val="a4"/>
    <w:rsid w:val="00EF7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2E03"/>
  </w:style>
  <w:style w:type="paragraph" w:styleId="a3">
    <w:name w:val="No Spacing"/>
    <w:uiPriority w:val="1"/>
    <w:qFormat/>
    <w:rsid w:val="004C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2E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4C2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4C2E03"/>
    <w:pPr>
      <w:widowControl w:val="0"/>
      <w:autoSpaceDE w:val="0"/>
      <w:autoSpaceDN w:val="0"/>
      <w:adjustRightInd w:val="0"/>
      <w:spacing w:after="0" w:line="271" w:lineRule="exact"/>
      <w:ind w:firstLine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4C2E03"/>
    <w:rPr>
      <w:rFonts w:ascii="Times New Roman" w:hAnsi="Times New Roman" w:cs="Times New Roman" w:hint="default"/>
      <w:sz w:val="30"/>
      <w:szCs w:val="30"/>
    </w:rPr>
  </w:style>
  <w:style w:type="character" w:customStyle="1" w:styleId="FontStyle32">
    <w:name w:val="Font Style32"/>
    <w:basedOn w:val="a0"/>
    <w:rsid w:val="004C2E03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B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6E0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F7115"/>
  </w:style>
  <w:style w:type="paragraph" w:styleId="a8">
    <w:name w:val="Normal (Web)"/>
    <w:basedOn w:val="a"/>
    <w:uiPriority w:val="99"/>
    <w:semiHidden/>
    <w:unhideWhenUsed/>
    <w:rsid w:val="00EF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71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F711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F71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F7115"/>
    <w:rPr>
      <w:rFonts w:ascii="Calibri" w:eastAsia="Calibri" w:hAnsi="Calibri" w:cs="Times New Roman"/>
    </w:rPr>
  </w:style>
  <w:style w:type="paragraph" w:styleId="ad">
    <w:name w:val="Title"/>
    <w:basedOn w:val="a"/>
    <w:link w:val="ae"/>
    <w:uiPriority w:val="99"/>
    <w:qFormat/>
    <w:rsid w:val="00EF7115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EF7115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uiPriority w:val="99"/>
    <w:semiHidden/>
    <w:rsid w:val="00EF711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Название Знак1"/>
    <w:basedOn w:val="a0"/>
    <w:uiPriority w:val="10"/>
    <w:rsid w:val="00EF7115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c1">
    <w:name w:val="c1"/>
    <w:basedOn w:val="a0"/>
    <w:rsid w:val="00EF7115"/>
  </w:style>
  <w:style w:type="character" w:customStyle="1" w:styleId="fontstyle25">
    <w:name w:val="fontstyle25"/>
    <w:basedOn w:val="a0"/>
    <w:rsid w:val="00EF7115"/>
  </w:style>
  <w:style w:type="character" w:customStyle="1" w:styleId="fontstyle28">
    <w:name w:val="fontstyle28"/>
    <w:basedOn w:val="a0"/>
    <w:rsid w:val="00EF7115"/>
  </w:style>
  <w:style w:type="character" w:customStyle="1" w:styleId="apple-converted-space">
    <w:name w:val="apple-converted-space"/>
    <w:basedOn w:val="a0"/>
    <w:rsid w:val="00EF7115"/>
  </w:style>
  <w:style w:type="table" w:customStyle="1" w:styleId="11">
    <w:name w:val="Сетка таблицы1"/>
    <w:basedOn w:val="a1"/>
    <w:next w:val="a4"/>
    <w:rsid w:val="00EF7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38E6-EEAA-4BD4-A75C-C8BE5FFF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101</Words>
  <Characters>86077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физика</cp:lastModifiedBy>
  <cp:revision>14</cp:revision>
  <cp:lastPrinted>2017-04-02T16:36:00Z</cp:lastPrinted>
  <dcterms:created xsi:type="dcterms:W3CDTF">2016-08-31T06:58:00Z</dcterms:created>
  <dcterms:modified xsi:type="dcterms:W3CDTF">2019-03-18T13:04:00Z</dcterms:modified>
</cp:coreProperties>
</file>